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DD3" w:rsidRPr="00F20DD3" w:rsidRDefault="00F20DD3" w:rsidP="00F20DD3">
      <w:pPr>
        <w:jc w:val="center"/>
        <w:rPr>
          <w:color w:val="FF0000"/>
          <w:u w:val="single"/>
        </w:rPr>
      </w:pPr>
      <w:r>
        <w:rPr>
          <w:color w:val="FF0000"/>
          <w:u w:val="single"/>
        </w:rPr>
        <w:t>ACTIVITEITEN PO EN RP 27 APRIL – 1 MEI</w:t>
      </w:r>
    </w:p>
    <w:p w:rsidR="00F0663E" w:rsidRDefault="00F0663E">
      <w:r>
        <w:t>Dag lieve papegaaien- en olifa</w:t>
      </w:r>
      <w:r w:rsidR="00F20DD3">
        <w:t>n</w:t>
      </w:r>
      <w:r>
        <w:t>tenvriendjes!</w:t>
      </w:r>
    </w:p>
    <w:p w:rsidR="00F0663E" w:rsidRDefault="00F0663E">
      <w:r>
        <w:t>leuk dat jullie weer mee komen leren! In deze tijd dat we niet naar school mogen is het natuurlijk belangrijk dat we toch nog veel dingen leren! Daarom zoeken juf Stefanie en ik elke week weer activiteiten die wij belangrijk vinden voor jullie! Want natuurlijk moeten wij nog wel wat dingen oefenen voor we naar de laatste kleuterklas gaan! Taaloefening en wiskundige taken, motoriek oefeningen,…. al deze dingen kiezen we speciaal voor jullie uit. Sommigen zijn wat moeilijker, anderen kunnen jullie al goed. We hopen dat jullie er weer flink mee aan de slag gaan en stuur op tijd een fotootje! (jonckerss@gbsdevlieger.be / vanballaerb@gbsdevlieger.be)</w:t>
      </w:r>
      <w:r w:rsidR="00103D32">
        <w:t xml:space="preserve">. </w:t>
      </w:r>
    </w:p>
    <w:p w:rsidR="00103D32" w:rsidRDefault="00103D32">
      <w:r>
        <w:t>Ook deze week zullen wij weer nieuwe filmpjes posten op onze website voor de 2</w:t>
      </w:r>
      <w:r w:rsidRPr="00103D32">
        <w:rPr>
          <w:vertAlign w:val="superscript"/>
        </w:rPr>
        <w:t>de</w:t>
      </w:r>
      <w:r>
        <w:t xml:space="preserve"> kleuterklas! Hiervan kunnen we ook weer dingen leren en oefenen!</w:t>
      </w:r>
    </w:p>
    <w:p w:rsidR="00F0663E" w:rsidRDefault="00F0663E">
      <w:r>
        <w:t>Hieronder zien jullie nog eens een gek fotootje uit de oude doos!</w:t>
      </w:r>
    </w:p>
    <w:p w:rsidR="00F0663E" w:rsidRDefault="00F0663E">
      <w:r>
        <w:t>Tot snel!</w:t>
      </w:r>
    </w:p>
    <w:p w:rsidR="00F0663E" w:rsidRDefault="00F0663E">
      <w:r>
        <w:t>Liefs,</w:t>
      </w:r>
    </w:p>
    <w:p w:rsidR="00F0663E" w:rsidRDefault="00F0663E">
      <w:r>
        <w:t xml:space="preserve">juf Stefanie en juf </w:t>
      </w:r>
      <w:proofErr w:type="spellStart"/>
      <w:r>
        <w:t>Bieke</w:t>
      </w:r>
      <w:proofErr w:type="spellEnd"/>
    </w:p>
    <w:p w:rsidR="00F0663E" w:rsidRDefault="00F0663E">
      <w:r w:rsidRPr="00F0663E">
        <w:rPr>
          <w:noProof/>
          <w:lang w:eastAsia="nl-BE"/>
        </w:rPr>
        <w:drawing>
          <wp:inline distT="0" distB="0" distL="0" distR="0">
            <wp:extent cx="5334000" cy="4000500"/>
            <wp:effectExtent l="0" t="0" r="0" b="0"/>
            <wp:docPr id="243" name="Afbeelding 243" descr="C:\Users\bieke\Desktop\spelletje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ieke\Desktop\spelletjes\fot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bookmarkStart w:id="0" w:name="_GoBack"/>
      <w:bookmarkEnd w:id="0"/>
    </w:p>
    <w:p w:rsidR="00F0663E" w:rsidRDefault="00103D32">
      <w:r>
        <w:lastRenderedPageBreak/>
        <w:t>TAAL:</w:t>
      </w:r>
    </w:p>
    <w:p w:rsidR="00103D32" w:rsidRDefault="00103D32">
      <w:r>
        <w:t>Taal: letterherkenning</w:t>
      </w:r>
    </w:p>
    <w:p w:rsidR="00103D32" w:rsidRDefault="00103D32">
      <w:r>
        <w:rPr>
          <w:noProof/>
          <w:lang w:eastAsia="nl-BE"/>
        </w:rPr>
        <w:drawing>
          <wp:inline distT="0" distB="0" distL="0" distR="0" wp14:anchorId="793236D5" wp14:editId="166E847D">
            <wp:extent cx="6334125" cy="7044170"/>
            <wp:effectExtent l="0" t="0" r="0" b="4445"/>
            <wp:docPr id="19" name="Afbeelding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rotWithShape="1">
                    <a:blip r:embed="rId6">
                      <a:extLst>
                        <a:ext uri="{28A0092B-C50C-407E-A947-70E740481C1C}">
                          <a14:useLocalDpi xmlns:a14="http://schemas.microsoft.com/office/drawing/2010/main" val="0"/>
                        </a:ext>
                      </a:extLst>
                    </a:blip>
                    <a:srcRect t="7225" b="13978"/>
                    <a:stretch/>
                  </pic:blipFill>
                  <pic:spPr bwMode="auto">
                    <a:xfrm>
                      <a:off x="0" y="0"/>
                      <a:ext cx="6341245" cy="7052088"/>
                    </a:xfrm>
                    <a:prstGeom prst="rect">
                      <a:avLst/>
                    </a:prstGeom>
                    <a:noFill/>
                    <a:ln>
                      <a:noFill/>
                    </a:ln>
                    <a:extLst>
                      <a:ext uri="{53640926-AAD7-44D8-BBD7-CCE9431645EC}">
                        <a14:shadowObscured xmlns:a14="http://schemas.microsoft.com/office/drawing/2010/main"/>
                      </a:ext>
                    </a:extLst>
                  </pic:spPr>
                </pic:pic>
              </a:graphicData>
            </a:graphic>
          </wp:inline>
        </w:drawing>
      </w:r>
    </w:p>
    <w:p w:rsidR="00103D32" w:rsidRDefault="00103D32"/>
    <w:p w:rsidR="00103D32" w:rsidRDefault="00103D32" w:rsidP="00103D32">
      <w:r>
        <w:br w:type="page"/>
      </w:r>
      <w:r>
        <w:rPr>
          <w:noProof/>
          <w:lang w:eastAsia="nl-BE"/>
        </w:rPr>
        <w:lastRenderedPageBreak/>
        <w:drawing>
          <wp:anchor distT="0" distB="0" distL="114300" distR="114300" simplePos="0" relativeHeight="251661312" behindDoc="1" locked="0" layoutInCell="1" allowOverlap="1" wp14:anchorId="1378ED1F" wp14:editId="212D7F4D">
            <wp:simplePos x="0" y="0"/>
            <wp:positionH relativeFrom="column">
              <wp:posOffset>5443220</wp:posOffset>
            </wp:positionH>
            <wp:positionV relativeFrom="paragraph">
              <wp:posOffset>-122555</wp:posOffset>
            </wp:positionV>
            <wp:extent cx="1095375" cy="1481225"/>
            <wp:effectExtent l="0" t="0" r="0" b="5080"/>
            <wp:wrapNone/>
            <wp:docPr id="23" name="Afbeelding 23" descr="Klasblog van juf Christel en juf Alisha: Een kip in de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lasblog van juf Christel en juf Alisha: Een kip in de kl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095375" cy="1481225"/>
                    </a:xfrm>
                    <a:prstGeom prst="rect">
                      <a:avLst/>
                    </a:prstGeom>
                    <a:noFill/>
                    <a:ln>
                      <a:noFill/>
                    </a:ln>
                  </pic:spPr>
                </pic:pic>
              </a:graphicData>
            </a:graphic>
            <wp14:sizeRelH relativeFrom="page">
              <wp14:pctWidth>0</wp14:pctWidth>
            </wp14:sizeRelH>
            <wp14:sizeRelV relativeFrom="page">
              <wp14:pctHeight>0</wp14:pctHeight>
            </wp14:sizeRelV>
          </wp:anchor>
        </w:drawing>
      </w:r>
      <w:r>
        <w:t>Taal: Oefening letterherkenning:</w:t>
      </w:r>
    </w:p>
    <w:p w:rsidR="00103D32" w:rsidRDefault="00103D32" w:rsidP="00103D32">
      <w:r>
        <w:t>Kleef de juiste letter op de juiste plaats!</w:t>
      </w:r>
      <w:r w:rsidRPr="009E6EB8">
        <w:t xml:space="preserve"> </w:t>
      </w:r>
    </w:p>
    <w:p w:rsidR="00103D32" w:rsidRDefault="00103D32" w:rsidP="00103D32"/>
    <w:tbl>
      <w:tblPr>
        <w:tblStyle w:val="Tabelraster"/>
        <w:tblW w:w="0" w:type="auto"/>
        <w:tblLook w:val="04A0" w:firstRow="1" w:lastRow="0" w:firstColumn="1" w:lastColumn="0" w:noHBand="0" w:noVBand="1"/>
      </w:tblPr>
      <w:tblGrid>
        <w:gridCol w:w="3020"/>
        <w:gridCol w:w="3021"/>
        <w:gridCol w:w="3021"/>
      </w:tblGrid>
      <w:tr w:rsidR="00103D32" w:rsidTr="00316749">
        <w:tc>
          <w:tcPr>
            <w:tcW w:w="3020" w:type="dxa"/>
          </w:tcPr>
          <w:p w:rsidR="00103D32" w:rsidRPr="002A4BDE" w:rsidRDefault="00103D32" w:rsidP="00316749">
            <w:pPr>
              <w:jc w:val="center"/>
              <w:rPr>
                <w:rFonts w:ascii="Arial Black" w:hAnsi="Arial Black" w:cs="Aharoni"/>
                <w:sz w:val="96"/>
              </w:rPr>
            </w:pPr>
            <w:r w:rsidRPr="002A4BDE">
              <w:rPr>
                <w:rFonts w:ascii="Arial Black" w:hAnsi="Arial Black" w:cs="Aharoni"/>
                <w:sz w:val="96"/>
              </w:rPr>
              <w:t>K</w:t>
            </w:r>
          </w:p>
        </w:tc>
        <w:tc>
          <w:tcPr>
            <w:tcW w:w="3021" w:type="dxa"/>
          </w:tcPr>
          <w:p w:rsidR="00103D32" w:rsidRPr="002A4BDE" w:rsidRDefault="00103D32" w:rsidP="00316749">
            <w:pPr>
              <w:jc w:val="center"/>
              <w:rPr>
                <w:rFonts w:ascii="Arial Black" w:hAnsi="Arial Black" w:cs="Aharoni"/>
                <w:sz w:val="96"/>
              </w:rPr>
            </w:pPr>
            <w:r w:rsidRPr="002A4BDE">
              <w:rPr>
                <w:rFonts w:ascii="Arial Black" w:hAnsi="Arial Black" w:cs="Aharoni"/>
                <w:sz w:val="96"/>
              </w:rPr>
              <w:t>I</w:t>
            </w:r>
          </w:p>
        </w:tc>
        <w:tc>
          <w:tcPr>
            <w:tcW w:w="3021" w:type="dxa"/>
          </w:tcPr>
          <w:p w:rsidR="00103D32" w:rsidRPr="002A4BDE" w:rsidRDefault="00103D32" w:rsidP="00316749">
            <w:pPr>
              <w:jc w:val="center"/>
              <w:rPr>
                <w:rFonts w:ascii="Arial Black" w:hAnsi="Arial Black" w:cs="Aharoni"/>
                <w:sz w:val="96"/>
              </w:rPr>
            </w:pPr>
            <w:r w:rsidRPr="002A4BDE">
              <w:rPr>
                <w:rFonts w:ascii="Arial Black" w:hAnsi="Arial Black" w:cs="Aharoni"/>
                <w:sz w:val="96"/>
              </w:rPr>
              <w:t>P</w:t>
            </w:r>
          </w:p>
        </w:tc>
      </w:tr>
      <w:tr w:rsidR="00103D32" w:rsidTr="00316749">
        <w:tc>
          <w:tcPr>
            <w:tcW w:w="3020" w:type="dxa"/>
          </w:tcPr>
          <w:p w:rsidR="00103D32" w:rsidRPr="002A4BDE" w:rsidRDefault="00103D32" w:rsidP="00316749">
            <w:pPr>
              <w:jc w:val="center"/>
              <w:rPr>
                <w:rFonts w:ascii="Arial Black" w:hAnsi="Arial Black"/>
                <w:sz w:val="96"/>
              </w:rPr>
            </w:pPr>
          </w:p>
        </w:tc>
        <w:tc>
          <w:tcPr>
            <w:tcW w:w="3021" w:type="dxa"/>
          </w:tcPr>
          <w:p w:rsidR="00103D32" w:rsidRPr="002A4BDE" w:rsidRDefault="00103D32" w:rsidP="00316749">
            <w:pPr>
              <w:jc w:val="center"/>
              <w:rPr>
                <w:rFonts w:ascii="Arial Black" w:hAnsi="Arial Black"/>
                <w:sz w:val="96"/>
              </w:rPr>
            </w:pPr>
            <w:r>
              <w:rPr>
                <w:rFonts w:ascii="Arial Black" w:hAnsi="Arial Black"/>
                <w:sz w:val="96"/>
              </w:rPr>
              <w:t>I</w:t>
            </w:r>
          </w:p>
        </w:tc>
        <w:tc>
          <w:tcPr>
            <w:tcW w:w="3021" w:type="dxa"/>
          </w:tcPr>
          <w:p w:rsidR="00103D32" w:rsidRPr="002A4BDE" w:rsidRDefault="00103D32" w:rsidP="00316749">
            <w:pPr>
              <w:jc w:val="center"/>
              <w:rPr>
                <w:rFonts w:ascii="Arial Black" w:hAnsi="Arial Black"/>
                <w:sz w:val="96"/>
              </w:rPr>
            </w:pPr>
            <w:r>
              <w:rPr>
                <w:rFonts w:ascii="Arial Black" w:hAnsi="Arial Black"/>
                <w:sz w:val="96"/>
              </w:rPr>
              <w:t>P</w:t>
            </w:r>
          </w:p>
        </w:tc>
      </w:tr>
      <w:tr w:rsidR="00103D32" w:rsidTr="00316749">
        <w:tc>
          <w:tcPr>
            <w:tcW w:w="3020" w:type="dxa"/>
          </w:tcPr>
          <w:p w:rsidR="00103D32" w:rsidRPr="002A4BDE" w:rsidRDefault="00103D32" w:rsidP="00316749">
            <w:pPr>
              <w:jc w:val="center"/>
              <w:rPr>
                <w:rFonts w:ascii="Arial Black" w:hAnsi="Arial Black"/>
                <w:sz w:val="96"/>
              </w:rPr>
            </w:pPr>
            <w:r>
              <w:rPr>
                <w:rFonts w:ascii="Arial Black" w:hAnsi="Arial Black"/>
                <w:sz w:val="96"/>
              </w:rPr>
              <w:t>K</w:t>
            </w:r>
          </w:p>
        </w:tc>
        <w:tc>
          <w:tcPr>
            <w:tcW w:w="3021" w:type="dxa"/>
          </w:tcPr>
          <w:p w:rsidR="00103D32" w:rsidRPr="002A4BDE" w:rsidRDefault="00103D32" w:rsidP="00316749">
            <w:pPr>
              <w:jc w:val="center"/>
              <w:rPr>
                <w:rFonts w:ascii="Arial Black" w:hAnsi="Arial Black"/>
                <w:sz w:val="96"/>
              </w:rPr>
            </w:pPr>
          </w:p>
        </w:tc>
        <w:tc>
          <w:tcPr>
            <w:tcW w:w="3021" w:type="dxa"/>
          </w:tcPr>
          <w:p w:rsidR="00103D32" w:rsidRPr="002A4BDE" w:rsidRDefault="00103D32" w:rsidP="00316749">
            <w:pPr>
              <w:jc w:val="center"/>
              <w:rPr>
                <w:rFonts w:ascii="Arial Black" w:hAnsi="Arial Black"/>
                <w:sz w:val="96"/>
              </w:rPr>
            </w:pPr>
            <w:r>
              <w:rPr>
                <w:rFonts w:ascii="Arial Black" w:hAnsi="Arial Black"/>
                <w:sz w:val="96"/>
              </w:rPr>
              <w:t>P</w:t>
            </w:r>
          </w:p>
        </w:tc>
      </w:tr>
      <w:tr w:rsidR="00103D32" w:rsidTr="00316749">
        <w:tc>
          <w:tcPr>
            <w:tcW w:w="3020" w:type="dxa"/>
          </w:tcPr>
          <w:p w:rsidR="00103D32" w:rsidRPr="002A4BDE" w:rsidRDefault="00103D32" w:rsidP="00316749">
            <w:pPr>
              <w:jc w:val="center"/>
              <w:rPr>
                <w:rFonts w:ascii="Arial Black" w:hAnsi="Arial Black"/>
                <w:sz w:val="96"/>
              </w:rPr>
            </w:pPr>
            <w:r>
              <w:rPr>
                <w:rFonts w:ascii="Arial Black" w:hAnsi="Arial Black"/>
                <w:sz w:val="96"/>
              </w:rPr>
              <w:t>K</w:t>
            </w:r>
          </w:p>
        </w:tc>
        <w:tc>
          <w:tcPr>
            <w:tcW w:w="3021" w:type="dxa"/>
          </w:tcPr>
          <w:p w:rsidR="00103D32" w:rsidRPr="002A4BDE" w:rsidRDefault="00103D32" w:rsidP="00316749">
            <w:pPr>
              <w:jc w:val="center"/>
              <w:rPr>
                <w:rFonts w:ascii="Arial Black" w:hAnsi="Arial Black"/>
                <w:sz w:val="96"/>
              </w:rPr>
            </w:pPr>
            <w:r>
              <w:rPr>
                <w:rFonts w:ascii="Arial Black" w:hAnsi="Arial Black"/>
                <w:sz w:val="96"/>
              </w:rPr>
              <w:t>I</w:t>
            </w:r>
          </w:p>
        </w:tc>
        <w:tc>
          <w:tcPr>
            <w:tcW w:w="3021" w:type="dxa"/>
          </w:tcPr>
          <w:p w:rsidR="00103D32" w:rsidRPr="002A4BDE" w:rsidRDefault="00103D32" w:rsidP="00316749">
            <w:pPr>
              <w:jc w:val="center"/>
              <w:rPr>
                <w:rFonts w:ascii="Arial Black" w:hAnsi="Arial Black"/>
                <w:sz w:val="96"/>
              </w:rPr>
            </w:pPr>
          </w:p>
        </w:tc>
      </w:tr>
      <w:tr w:rsidR="00103D32" w:rsidTr="00316749">
        <w:tc>
          <w:tcPr>
            <w:tcW w:w="3020" w:type="dxa"/>
          </w:tcPr>
          <w:p w:rsidR="00103D32" w:rsidRPr="002A4BDE" w:rsidRDefault="00103D32" w:rsidP="00316749">
            <w:pPr>
              <w:jc w:val="center"/>
              <w:rPr>
                <w:rFonts w:ascii="Arial Black" w:hAnsi="Arial Black"/>
                <w:sz w:val="96"/>
              </w:rPr>
            </w:pPr>
          </w:p>
        </w:tc>
        <w:tc>
          <w:tcPr>
            <w:tcW w:w="3021" w:type="dxa"/>
          </w:tcPr>
          <w:p w:rsidR="00103D32" w:rsidRPr="002A4BDE" w:rsidRDefault="00103D32" w:rsidP="00316749">
            <w:pPr>
              <w:jc w:val="center"/>
              <w:rPr>
                <w:rFonts w:ascii="Arial Black" w:hAnsi="Arial Black"/>
                <w:sz w:val="96"/>
              </w:rPr>
            </w:pPr>
          </w:p>
        </w:tc>
        <w:tc>
          <w:tcPr>
            <w:tcW w:w="3021" w:type="dxa"/>
          </w:tcPr>
          <w:p w:rsidR="00103D32" w:rsidRPr="002A4BDE" w:rsidRDefault="00103D32" w:rsidP="00316749">
            <w:pPr>
              <w:jc w:val="center"/>
              <w:rPr>
                <w:rFonts w:ascii="Arial Black" w:hAnsi="Arial Black"/>
                <w:sz w:val="96"/>
              </w:rPr>
            </w:pPr>
          </w:p>
        </w:tc>
      </w:tr>
    </w:tbl>
    <w:p w:rsidR="00103D32" w:rsidRDefault="00103D32" w:rsidP="00103D32"/>
    <w:p w:rsidR="00103D32" w:rsidRDefault="00103D32" w:rsidP="00103D32">
      <w:r>
        <w:t>KNIP UIT:</w:t>
      </w:r>
    </w:p>
    <w:tbl>
      <w:tblPr>
        <w:tblStyle w:val="Tabelraster"/>
        <w:tblW w:w="0" w:type="auto"/>
        <w:tblLook w:val="04A0" w:firstRow="1" w:lastRow="0" w:firstColumn="1" w:lastColumn="0" w:noHBand="0" w:noVBand="1"/>
      </w:tblPr>
      <w:tblGrid>
        <w:gridCol w:w="2547"/>
        <w:gridCol w:w="2551"/>
        <w:gridCol w:w="2552"/>
      </w:tblGrid>
      <w:tr w:rsidR="00103D32" w:rsidTr="00316749">
        <w:tc>
          <w:tcPr>
            <w:tcW w:w="2547" w:type="dxa"/>
          </w:tcPr>
          <w:p w:rsidR="00103D32" w:rsidRPr="002A4BDE" w:rsidRDefault="00103D32" w:rsidP="00316749">
            <w:pPr>
              <w:jc w:val="center"/>
              <w:rPr>
                <w:rFonts w:ascii="Arial Black" w:hAnsi="Arial Black"/>
                <w:sz w:val="72"/>
              </w:rPr>
            </w:pPr>
            <w:r>
              <w:rPr>
                <w:rFonts w:ascii="Arial Black" w:hAnsi="Arial Black"/>
                <w:sz w:val="72"/>
              </w:rPr>
              <w:t>K</w:t>
            </w:r>
          </w:p>
        </w:tc>
        <w:tc>
          <w:tcPr>
            <w:tcW w:w="2551" w:type="dxa"/>
          </w:tcPr>
          <w:p w:rsidR="00103D32" w:rsidRPr="002A4BDE" w:rsidRDefault="00103D32" w:rsidP="00316749">
            <w:pPr>
              <w:jc w:val="center"/>
              <w:rPr>
                <w:rFonts w:ascii="Arial Black" w:hAnsi="Arial Black"/>
                <w:sz w:val="72"/>
              </w:rPr>
            </w:pPr>
            <w:r>
              <w:rPr>
                <w:rFonts w:ascii="Arial Black" w:hAnsi="Arial Black"/>
                <w:sz w:val="72"/>
              </w:rPr>
              <w:t>I</w:t>
            </w:r>
          </w:p>
        </w:tc>
        <w:tc>
          <w:tcPr>
            <w:tcW w:w="2552" w:type="dxa"/>
          </w:tcPr>
          <w:p w:rsidR="00103D32" w:rsidRPr="002A4BDE" w:rsidRDefault="00103D32" w:rsidP="00316749">
            <w:pPr>
              <w:jc w:val="center"/>
              <w:rPr>
                <w:rFonts w:ascii="Arial Black" w:hAnsi="Arial Black"/>
                <w:sz w:val="72"/>
              </w:rPr>
            </w:pPr>
            <w:r>
              <w:rPr>
                <w:rFonts w:ascii="Arial Black" w:hAnsi="Arial Black"/>
                <w:sz w:val="72"/>
              </w:rPr>
              <w:t>P</w:t>
            </w:r>
          </w:p>
        </w:tc>
      </w:tr>
      <w:tr w:rsidR="00103D32" w:rsidTr="00316749">
        <w:tc>
          <w:tcPr>
            <w:tcW w:w="2547" w:type="dxa"/>
          </w:tcPr>
          <w:p w:rsidR="00103D32" w:rsidRPr="002A4BDE" w:rsidRDefault="00103D32" w:rsidP="00316749">
            <w:pPr>
              <w:jc w:val="center"/>
              <w:rPr>
                <w:rFonts w:ascii="Arial Black" w:hAnsi="Arial Black"/>
                <w:sz w:val="72"/>
              </w:rPr>
            </w:pPr>
            <w:r>
              <w:rPr>
                <w:rFonts w:ascii="Arial Black" w:hAnsi="Arial Black"/>
                <w:sz w:val="72"/>
              </w:rPr>
              <w:t>K</w:t>
            </w:r>
          </w:p>
        </w:tc>
        <w:tc>
          <w:tcPr>
            <w:tcW w:w="2551" w:type="dxa"/>
          </w:tcPr>
          <w:p w:rsidR="00103D32" w:rsidRPr="002A4BDE" w:rsidRDefault="00103D32" w:rsidP="00316749">
            <w:pPr>
              <w:jc w:val="center"/>
              <w:rPr>
                <w:rFonts w:ascii="Arial Black" w:hAnsi="Arial Black"/>
                <w:sz w:val="72"/>
              </w:rPr>
            </w:pPr>
            <w:r>
              <w:rPr>
                <w:rFonts w:ascii="Arial Black" w:hAnsi="Arial Black"/>
                <w:sz w:val="72"/>
              </w:rPr>
              <w:t>I</w:t>
            </w:r>
          </w:p>
        </w:tc>
        <w:tc>
          <w:tcPr>
            <w:tcW w:w="2552" w:type="dxa"/>
          </w:tcPr>
          <w:p w:rsidR="00103D32" w:rsidRPr="002A4BDE" w:rsidRDefault="00103D32" w:rsidP="00316749">
            <w:pPr>
              <w:jc w:val="center"/>
              <w:rPr>
                <w:rFonts w:ascii="Arial Black" w:hAnsi="Arial Black"/>
                <w:sz w:val="72"/>
              </w:rPr>
            </w:pPr>
            <w:r>
              <w:rPr>
                <w:rFonts w:ascii="Arial Black" w:hAnsi="Arial Black"/>
                <w:sz w:val="72"/>
              </w:rPr>
              <w:t>P</w:t>
            </w:r>
          </w:p>
        </w:tc>
      </w:tr>
    </w:tbl>
    <w:p w:rsidR="00103D32" w:rsidRDefault="00103D32">
      <w:r>
        <w:br w:type="page"/>
      </w:r>
      <w:r>
        <w:lastRenderedPageBreak/>
        <w:t>Taal: voorbereidend schrijven: teken boogjes op het schaap</w:t>
      </w:r>
    </w:p>
    <w:p w:rsidR="0015741D" w:rsidRDefault="00103D32">
      <w:r>
        <w:rPr>
          <w:noProof/>
          <w:lang w:eastAsia="nl-BE"/>
        </w:rPr>
        <w:drawing>
          <wp:inline distT="0" distB="0" distL="0" distR="0">
            <wp:extent cx="5867400" cy="8301747"/>
            <wp:effectExtent l="0" t="0" r="0" b="4445"/>
            <wp:docPr id="244" name="Afbeelding 244" descr="Krullenbol - thema Pasen - thema lente - thema boerderij - voorbereidend schrijven - schrijfpatroonkaart -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rullenbol - thema Pasen - thema lente - thema boerderij - voorbereidend schrijven - schrijfpatroonkaart - scha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089" cy="8306966"/>
                    </a:xfrm>
                    <a:prstGeom prst="rect">
                      <a:avLst/>
                    </a:prstGeom>
                    <a:noFill/>
                    <a:ln>
                      <a:noFill/>
                    </a:ln>
                  </pic:spPr>
                </pic:pic>
              </a:graphicData>
            </a:graphic>
          </wp:inline>
        </w:drawing>
      </w:r>
    </w:p>
    <w:p w:rsidR="0015741D" w:rsidRDefault="0015741D">
      <w:r>
        <w:lastRenderedPageBreak/>
        <w:t>Taal: kijk goed wat er niet bij hoort en vertel waarom</w:t>
      </w:r>
    </w:p>
    <w:p w:rsidR="0015741D" w:rsidRDefault="0015741D">
      <w:r>
        <w:rPr>
          <w:noProof/>
          <w:lang w:eastAsia="nl-BE"/>
        </w:rPr>
        <w:drawing>
          <wp:inline distT="0" distB="0" distL="0" distR="0" wp14:anchorId="6909BF8E" wp14:editId="3606986F">
            <wp:extent cx="6362700" cy="6554170"/>
            <wp:effectExtent l="0" t="0" r="0" b="0"/>
            <wp:docPr id="14" name="Afbeelding 14" descr="https://www.kleutergroep.nl/Boerderij/Werkbladen/Wie%20hoort%20er%20niet%20b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leutergroep.nl/Boerderij/Werkbladen/Wie%20hoort%20er%20niet%20bij.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38" b="7624"/>
                    <a:stretch/>
                  </pic:blipFill>
                  <pic:spPr bwMode="auto">
                    <a:xfrm>
                      <a:off x="0" y="0"/>
                      <a:ext cx="6363156" cy="6554640"/>
                    </a:xfrm>
                    <a:prstGeom prst="rect">
                      <a:avLst/>
                    </a:prstGeom>
                    <a:noFill/>
                    <a:ln>
                      <a:noFill/>
                    </a:ln>
                    <a:extLst>
                      <a:ext uri="{53640926-AAD7-44D8-BBD7-CCE9431645EC}">
                        <a14:shadowObscured xmlns:a14="http://schemas.microsoft.com/office/drawing/2010/main"/>
                      </a:ext>
                    </a:extLst>
                  </pic:spPr>
                </pic:pic>
              </a:graphicData>
            </a:graphic>
          </wp:inline>
        </w:drawing>
      </w:r>
    </w:p>
    <w:p w:rsidR="00103D32" w:rsidRDefault="00103D32">
      <w:r>
        <w:br w:type="page"/>
      </w:r>
    </w:p>
    <w:p w:rsidR="00103D32" w:rsidRDefault="00AA301C" w:rsidP="00103D32">
      <w:r>
        <w:lastRenderedPageBreak/>
        <w:t>WISKUNDE</w:t>
      </w:r>
    </w:p>
    <w:p w:rsidR="00AA301C" w:rsidRDefault="00AA301C" w:rsidP="00103D32">
      <w:r>
        <w:t>wiskunde: cijferherkenning: kleur de prent juist in</w:t>
      </w:r>
    </w:p>
    <w:p w:rsidR="00AA301C" w:rsidRDefault="00AA301C" w:rsidP="00103D32">
      <w:r>
        <w:rPr>
          <w:noProof/>
          <w:lang w:eastAsia="nl-BE"/>
        </w:rPr>
        <w:drawing>
          <wp:inline distT="0" distB="0" distL="0" distR="0" wp14:anchorId="0A8F9313" wp14:editId="4109F314">
            <wp:extent cx="6324600" cy="7301936"/>
            <wp:effectExtent l="0" t="0" r="0" b="0"/>
            <wp:docPr id="22" name="Afbeelding 22" descr="Zeven pagina’s vol kleuren op code: Kleuren op nummer, sommetjes tot en met 8, kleuren op dobbelsteenbeelden, kleuren op vormen, kleuren op letters, kleuren op korte woor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even pagina’s vol kleuren op code: Kleuren op nummer, sommetjes tot en met 8, kleuren op dobbelsteenbeelden, kleuren op vormen, kleuren op letters, kleuren op korte woordjes"/>
                    <pic:cNvPicPr>
                      <a:picLocks noChangeAspect="1" noChangeArrowheads="1"/>
                    </pic:cNvPicPr>
                  </pic:nvPicPr>
                  <pic:blipFill rotWithShape="1">
                    <a:blip r:embed="rId10">
                      <a:extLst>
                        <a:ext uri="{28A0092B-C50C-407E-A947-70E740481C1C}">
                          <a14:useLocalDpi xmlns:a14="http://schemas.microsoft.com/office/drawing/2010/main" val="0"/>
                        </a:ext>
                      </a:extLst>
                    </a:blip>
                    <a:srcRect t="8030" b="10413"/>
                    <a:stretch/>
                  </pic:blipFill>
                  <pic:spPr bwMode="auto">
                    <a:xfrm>
                      <a:off x="0" y="0"/>
                      <a:ext cx="6331030" cy="7309359"/>
                    </a:xfrm>
                    <a:prstGeom prst="rect">
                      <a:avLst/>
                    </a:prstGeom>
                    <a:noFill/>
                    <a:ln>
                      <a:noFill/>
                    </a:ln>
                    <a:extLst>
                      <a:ext uri="{53640926-AAD7-44D8-BBD7-CCE9431645EC}">
                        <a14:shadowObscured xmlns:a14="http://schemas.microsoft.com/office/drawing/2010/main"/>
                      </a:ext>
                    </a:extLst>
                  </pic:spPr>
                </pic:pic>
              </a:graphicData>
            </a:graphic>
          </wp:inline>
        </w:drawing>
      </w:r>
    </w:p>
    <w:p w:rsidR="00AA301C" w:rsidRDefault="00AA301C">
      <w:r>
        <w:br w:type="page"/>
      </w:r>
    </w:p>
    <w:p w:rsidR="00AA301C" w:rsidRDefault="00AA301C" w:rsidP="00103D32">
      <w:r>
        <w:lastRenderedPageBreak/>
        <w:t>Wiskunde: oefenen van begrippen meeste/minste</w:t>
      </w:r>
    </w:p>
    <w:p w:rsidR="00AA301C" w:rsidRDefault="00AA301C" w:rsidP="00103D32">
      <w:r>
        <w:t xml:space="preserve">TIP: Ook thuis kan je deze begrippen oefenen met materialen in dagelijkse situaties </w:t>
      </w:r>
      <w:proofErr w:type="spellStart"/>
      <w:r>
        <w:t>vb</w:t>
      </w:r>
      <w:proofErr w:type="spellEnd"/>
      <w:r>
        <w:t xml:space="preserve"> heb ik meer lepels of meer vorken, liggen er meer knuffels in bed of op het nachtkastje….</w:t>
      </w:r>
    </w:p>
    <w:tbl>
      <w:tblPr>
        <w:tblStyle w:val="Tabelraster"/>
        <w:tblW w:w="11624" w:type="dxa"/>
        <w:tblInd w:w="-1281" w:type="dxa"/>
        <w:tblLook w:val="04A0" w:firstRow="1" w:lastRow="0" w:firstColumn="1" w:lastColumn="0" w:noHBand="0" w:noVBand="1"/>
      </w:tblPr>
      <w:tblGrid>
        <w:gridCol w:w="4537"/>
        <w:gridCol w:w="1275"/>
        <w:gridCol w:w="2410"/>
        <w:gridCol w:w="3402"/>
      </w:tblGrid>
      <w:tr w:rsidR="00AA301C" w:rsidTr="00316749">
        <w:tc>
          <w:tcPr>
            <w:tcW w:w="5812" w:type="dxa"/>
            <w:gridSpan w:val="2"/>
          </w:tcPr>
          <w:p w:rsidR="00AA301C" w:rsidRDefault="00AA301C" w:rsidP="00316749">
            <w:pPr>
              <w:jc w:val="center"/>
            </w:pPr>
            <w:r>
              <w:rPr>
                <w:noProof/>
                <w:lang w:eastAsia="nl-BE"/>
              </w:rPr>
              <w:drawing>
                <wp:inline distT="0" distB="0" distL="0" distR="0" wp14:anchorId="59914F1B" wp14:editId="3694B45F">
                  <wp:extent cx="628650" cy="617995"/>
                  <wp:effectExtent l="0" t="0" r="0" b="0"/>
                  <wp:docPr id="46" name="Afbeelding 46"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5812" w:type="dxa"/>
            <w:gridSpan w:val="2"/>
          </w:tcPr>
          <w:p w:rsidR="00AA301C" w:rsidRDefault="00AA301C" w:rsidP="00316749">
            <w:pPr>
              <w:jc w:val="center"/>
            </w:pPr>
            <w:r>
              <w:rPr>
                <w:noProof/>
                <w:lang w:eastAsia="nl-BE"/>
              </w:rPr>
              <w:drawing>
                <wp:inline distT="0" distB="0" distL="0" distR="0" wp14:anchorId="01D87A21" wp14:editId="68D200C1">
                  <wp:extent cx="628650" cy="617995"/>
                  <wp:effectExtent l="0" t="0" r="0" b="0"/>
                  <wp:docPr id="52" name="Afbeelding 52"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5B73D1DE" wp14:editId="054715C2">
                  <wp:extent cx="628650" cy="617995"/>
                  <wp:effectExtent l="0" t="0" r="0" b="0"/>
                  <wp:docPr id="53" name="Afbeelding 53"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p w:rsidR="00AA301C" w:rsidRDefault="00AA301C" w:rsidP="00316749">
            <w:pPr>
              <w:jc w:val="center"/>
            </w:pPr>
          </w:p>
        </w:tc>
      </w:tr>
      <w:tr w:rsidR="00AA301C" w:rsidTr="00316749">
        <w:tc>
          <w:tcPr>
            <w:tcW w:w="5812" w:type="dxa"/>
            <w:gridSpan w:val="2"/>
          </w:tcPr>
          <w:p w:rsidR="00AA301C" w:rsidRDefault="00AA301C" w:rsidP="00316749">
            <w:pPr>
              <w:jc w:val="center"/>
            </w:pPr>
            <w:r>
              <w:rPr>
                <w:noProof/>
                <w:lang w:eastAsia="nl-BE"/>
              </w:rPr>
              <w:drawing>
                <wp:inline distT="0" distB="0" distL="0" distR="0" wp14:anchorId="131A5A5E" wp14:editId="75098609">
                  <wp:extent cx="628650" cy="617995"/>
                  <wp:effectExtent l="0" t="0" r="0" b="0"/>
                  <wp:docPr id="54" name="Afbeelding 54"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096808D3" wp14:editId="77273C5F">
                  <wp:extent cx="628650" cy="617995"/>
                  <wp:effectExtent l="0" t="0" r="0" b="0"/>
                  <wp:docPr id="55" name="Afbeelding 55"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374411C8" wp14:editId="496AF681">
                  <wp:extent cx="628650" cy="617995"/>
                  <wp:effectExtent l="0" t="0" r="0" b="0"/>
                  <wp:docPr id="56" name="Afbeelding 56"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5812" w:type="dxa"/>
            <w:gridSpan w:val="2"/>
          </w:tcPr>
          <w:p w:rsidR="00AA301C" w:rsidRDefault="00AA301C" w:rsidP="00316749">
            <w:pPr>
              <w:jc w:val="center"/>
            </w:pPr>
            <w:r>
              <w:rPr>
                <w:noProof/>
                <w:lang w:eastAsia="nl-BE"/>
              </w:rPr>
              <w:drawing>
                <wp:inline distT="0" distB="0" distL="0" distR="0" wp14:anchorId="277F8C54" wp14:editId="633747B5">
                  <wp:extent cx="628650" cy="617995"/>
                  <wp:effectExtent l="0" t="0" r="0" b="0"/>
                  <wp:docPr id="58" name="Afbeelding 58"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p w:rsidR="00AA301C" w:rsidRDefault="00AA301C" w:rsidP="00316749">
            <w:pPr>
              <w:jc w:val="center"/>
            </w:pPr>
          </w:p>
        </w:tc>
      </w:tr>
      <w:tr w:rsidR="00AA301C" w:rsidTr="00316749">
        <w:tc>
          <w:tcPr>
            <w:tcW w:w="5812" w:type="dxa"/>
            <w:gridSpan w:val="2"/>
          </w:tcPr>
          <w:p w:rsidR="00AA301C" w:rsidRDefault="00AA301C" w:rsidP="00316749">
            <w:pPr>
              <w:jc w:val="center"/>
            </w:pPr>
            <w:r>
              <w:rPr>
                <w:noProof/>
                <w:lang w:eastAsia="nl-BE"/>
              </w:rPr>
              <w:drawing>
                <wp:inline distT="0" distB="0" distL="0" distR="0" wp14:anchorId="5AC6D8BF" wp14:editId="19760A1B">
                  <wp:extent cx="628650" cy="617995"/>
                  <wp:effectExtent l="0" t="0" r="0" b="0"/>
                  <wp:docPr id="59" name="Afbeelding 59"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606E64CE" wp14:editId="061E191E">
                  <wp:extent cx="628650" cy="617995"/>
                  <wp:effectExtent l="0" t="0" r="0" b="0"/>
                  <wp:docPr id="60" name="Afbeelding 60"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4BB6450D" wp14:editId="2A83E38F">
                  <wp:extent cx="628650" cy="617995"/>
                  <wp:effectExtent l="0" t="0" r="0" b="0"/>
                  <wp:docPr id="61" name="Afbeelding 61"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20BDA4A4" wp14:editId="2661EA31">
                  <wp:extent cx="628650" cy="617995"/>
                  <wp:effectExtent l="0" t="0" r="0" b="0"/>
                  <wp:docPr id="62" name="Afbeelding 62"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15621FA3" wp14:editId="70646EC7">
                  <wp:extent cx="628650" cy="617995"/>
                  <wp:effectExtent l="0" t="0" r="0" b="0"/>
                  <wp:docPr id="63" name="Afbeelding 63"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5812" w:type="dxa"/>
            <w:gridSpan w:val="2"/>
          </w:tcPr>
          <w:p w:rsidR="00AA301C" w:rsidRDefault="00AA301C" w:rsidP="00316749">
            <w:pPr>
              <w:jc w:val="center"/>
            </w:pPr>
            <w:r>
              <w:rPr>
                <w:noProof/>
                <w:lang w:eastAsia="nl-BE"/>
              </w:rPr>
              <w:drawing>
                <wp:inline distT="0" distB="0" distL="0" distR="0" wp14:anchorId="57FABBD5" wp14:editId="4904B7D0">
                  <wp:extent cx="628650" cy="617995"/>
                  <wp:effectExtent l="0" t="0" r="0" b="0"/>
                  <wp:docPr id="192" name="Afbeelding 192"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550C93CF" wp14:editId="5E8F3F98">
                  <wp:extent cx="628650" cy="617995"/>
                  <wp:effectExtent l="0" t="0" r="0" b="0"/>
                  <wp:docPr id="193" name="Afbeelding 193"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38878A6D" wp14:editId="42D65A21">
                  <wp:extent cx="628650" cy="617995"/>
                  <wp:effectExtent l="0" t="0" r="0" b="0"/>
                  <wp:docPr id="194" name="Afbeelding 194"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344C785C" wp14:editId="74B22920">
                  <wp:extent cx="628650" cy="617995"/>
                  <wp:effectExtent l="0" t="0" r="0" b="0"/>
                  <wp:docPr id="195" name="Afbeelding 195"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p w:rsidR="00AA301C" w:rsidRDefault="00AA301C" w:rsidP="00316749">
            <w:pPr>
              <w:jc w:val="center"/>
            </w:pPr>
          </w:p>
        </w:tc>
      </w:tr>
      <w:tr w:rsidR="00AA301C" w:rsidTr="00316749">
        <w:tc>
          <w:tcPr>
            <w:tcW w:w="5812" w:type="dxa"/>
            <w:gridSpan w:val="2"/>
          </w:tcPr>
          <w:p w:rsidR="00AA301C" w:rsidRDefault="00AA301C" w:rsidP="00316749">
            <w:pPr>
              <w:jc w:val="center"/>
            </w:pPr>
            <w:r>
              <w:rPr>
                <w:noProof/>
                <w:lang w:eastAsia="nl-BE"/>
              </w:rPr>
              <w:drawing>
                <wp:inline distT="0" distB="0" distL="0" distR="0" wp14:anchorId="71E0AA4E" wp14:editId="52F271F0">
                  <wp:extent cx="628650" cy="617995"/>
                  <wp:effectExtent l="0" t="0" r="0" b="0"/>
                  <wp:docPr id="196" name="Afbeelding 196"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3A09EAEA" wp14:editId="2985EDF9">
                  <wp:extent cx="628650" cy="617995"/>
                  <wp:effectExtent l="0" t="0" r="0" b="0"/>
                  <wp:docPr id="197" name="Afbeelding 197"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12073091" wp14:editId="38DEEC9D">
                  <wp:extent cx="628650" cy="617995"/>
                  <wp:effectExtent l="0" t="0" r="0" b="0"/>
                  <wp:docPr id="198" name="Afbeelding 198"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5B2816E1" wp14:editId="2C029965">
                  <wp:extent cx="628650" cy="617995"/>
                  <wp:effectExtent l="0" t="0" r="0" b="0"/>
                  <wp:docPr id="199" name="Afbeelding 199"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7AC3817E" wp14:editId="394BBBC1">
                  <wp:extent cx="628650" cy="617995"/>
                  <wp:effectExtent l="0" t="0" r="0" b="0"/>
                  <wp:docPr id="200" name="Afbeelding 200"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296EB40E" wp14:editId="16FE47DE">
                  <wp:extent cx="628650" cy="617995"/>
                  <wp:effectExtent l="0" t="0" r="0" b="0"/>
                  <wp:docPr id="201" name="Afbeelding 201"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3417CDC4" wp14:editId="103DA1F0">
                  <wp:extent cx="628650" cy="617995"/>
                  <wp:effectExtent l="0" t="0" r="0" b="0"/>
                  <wp:docPr id="202" name="Afbeelding 202"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277A1D7A" wp14:editId="12C98805">
                  <wp:extent cx="628650" cy="617995"/>
                  <wp:effectExtent l="0" t="0" r="0" b="0"/>
                  <wp:docPr id="203" name="Afbeelding 203"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5812" w:type="dxa"/>
            <w:gridSpan w:val="2"/>
          </w:tcPr>
          <w:p w:rsidR="00AA301C" w:rsidRDefault="00AA301C" w:rsidP="00316749">
            <w:pPr>
              <w:jc w:val="center"/>
            </w:pPr>
            <w:r>
              <w:rPr>
                <w:noProof/>
                <w:lang w:eastAsia="nl-BE"/>
              </w:rPr>
              <w:drawing>
                <wp:inline distT="0" distB="0" distL="0" distR="0" wp14:anchorId="5873F238" wp14:editId="73203657">
                  <wp:extent cx="628650" cy="617995"/>
                  <wp:effectExtent l="0" t="0" r="0" b="0"/>
                  <wp:docPr id="204" name="Afbeelding 204"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35D1AC4E" wp14:editId="47CBFA30">
                  <wp:extent cx="628650" cy="617995"/>
                  <wp:effectExtent l="0" t="0" r="0" b="0"/>
                  <wp:docPr id="205" name="Afbeelding 205"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7749D2B5" wp14:editId="662570B3">
                  <wp:extent cx="628650" cy="617995"/>
                  <wp:effectExtent l="0" t="0" r="0" b="0"/>
                  <wp:docPr id="206" name="Afbeelding 206"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4561621D" wp14:editId="43FDB944">
                  <wp:extent cx="628650" cy="617995"/>
                  <wp:effectExtent l="0" t="0" r="0" b="0"/>
                  <wp:docPr id="207" name="Afbeelding 207"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77B95186" wp14:editId="1B796A22">
                  <wp:extent cx="628650" cy="617995"/>
                  <wp:effectExtent l="0" t="0" r="0" b="0"/>
                  <wp:docPr id="208" name="Afbeelding 208"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1BE955EC" wp14:editId="619201B8">
                  <wp:extent cx="628650" cy="617995"/>
                  <wp:effectExtent l="0" t="0" r="0" b="0"/>
                  <wp:docPr id="209" name="Afbeelding 209"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3958D885" wp14:editId="207736A4">
                  <wp:extent cx="628650" cy="617995"/>
                  <wp:effectExtent l="0" t="0" r="0" b="0"/>
                  <wp:docPr id="210" name="Afbeelding 210"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p w:rsidR="00AA301C" w:rsidRDefault="00AA301C" w:rsidP="00316749">
            <w:pPr>
              <w:jc w:val="center"/>
            </w:pPr>
          </w:p>
        </w:tc>
      </w:tr>
      <w:tr w:rsidR="00AA301C" w:rsidTr="00316749">
        <w:tc>
          <w:tcPr>
            <w:tcW w:w="5812" w:type="dxa"/>
            <w:gridSpan w:val="2"/>
          </w:tcPr>
          <w:p w:rsidR="00AA301C" w:rsidRDefault="00AA301C" w:rsidP="00316749">
            <w:pPr>
              <w:jc w:val="center"/>
              <w:rPr>
                <w:noProof/>
                <w:lang w:eastAsia="nl-BE"/>
              </w:rPr>
            </w:pPr>
            <w:r>
              <w:rPr>
                <w:noProof/>
                <w:lang w:eastAsia="nl-BE"/>
              </w:rPr>
              <w:drawing>
                <wp:inline distT="0" distB="0" distL="0" distR="0" wp14:anchorId="187800A1" wp14:editId="4EBCEC2A">
                  <wp:extent cx="628650" cy="617995"/>
                  <wp:effectExtent l="0" t="0" r="0" b="0"/>
                  <wp:docPr id="211" name="Afbeelding 211"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40BCF2A1" wp14:editId="2BB4EF7E">
                  <wp:extent cx="628650" cy="617995"/>
                  <wp:effectExtent l="0" t="0" r="0" b="0"/>
                  <wp:docPr id="212" name="Afbeelding 212"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575488EB" wp14:editId="61157889">
                  <wp:extent cx="628650" cy="617995"/>
                  <wp:effectExtent l="0" t="0" r="0" b="0"/>
                  <wp:docPr id="213" name="Afbeelding 213"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5812" w:type="dxa"/>
            <w:gridSpan w:val="2"/>
          </w:tcPr>
          <w:p w:rsidR="00AA301C" w:rsidRDefault="00AA301C" w:rsidP="00316749">
            <w:pPr>
              <w:jc w:val="center"/>
              <w:rPr>
                <w:noProof/>
                <w:lang w:eastAsia="nl-BE"/>
              </w:rPr>
            </w:pPr>
            <w:r>
              <w:rPr>
                <w:noProof/>
                <w:lang w:eastAsia="nl-BE"/>
              </w:rPr>
              <w:drawing>
                <wp:inline distT="0" distB="0" distL="0" distR="0" wp14:anchorId="0FBDFF75" wp14:editId="06FDDD43">
                  <wp:extent cx="628650" cy="617995"/>
                  <wp:effectExtent l="0" t="0" r="0" b="0"/>
                  <wp:docPr id="214" name="Afbeelding 214"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541DF7D4" wp14:editId="1CB96B77">
                  <wp:extent cx="628650" cy="617995"/>
                  <wp:effectExtent l="0" t="0" r="0" b="0"/>
                  <wp:docPr id="215" name="Afbeelding 215"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105C79D8" wp14:editId="46BAFD21">
                  <wp:extent cx="628650" cy="617995"/>
                  <wp:effectExtent l="0" t="0" r="0" b="0"/>
                  <wp:docPr id="216" name="Afbeelding 216"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0E8DB488" wp14:editId="6D537B34">
                  <wp:extent cx="628650" cy="617995"/>
                  <wp:effectExtent l="0" t="0" r="0" b="0"/>
                  <wp:docPr id="218" name="Afbeelding 218"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p w:rsidR="00AA301C" w:rsidRDefault="00AA301C" w:rsidP="00316749">
            <w:pPr>
              <w:jc w:val="center"/>
              <w:rPr>
                <w:noProof/>
                <w:lang w:eastAsia="nl-BE"/>
              </w:rPr>
            </w:pPr>
          </w:p>
        </w:tc>
      </w:tr>
      <w:tr w:rsidR="00AA301C" w:rsidTr="00316749">
        <w:tc>
          <w:tcPr>
            <w:tcW w:w="4537" w:type="dxa"/>
          </w:tcPr>
          <w:p w:rsidR="00AA301C" w:rsidRDefault="00AA301C" w:rsidP="00316749">
            <w:pPr>
              <w:jc w:val="center"/>
              <w:rPr>
                <w:noProof/>
                <w:lang w:eastAsia="nl-BE"/>
              </w:rPr>
            </w:pPr>
            <w:r>
              <w:rPr>
                <w:noProof/>
                <w:lang w:eastAsia="nl-BE"/>
              </w:rPr>
              <w:drawing>
                <wp:inline distT="0" distB="0" distL="0" distR="0" wp14:anchorId="36AA63C4" wp14:editId="41C22301">
                  <wp:extent cx="628650" cy="617995"/>
                  <wp:effectExtent l="0" t="0" r="0" b="0"/>
                  <wp:docPr id="219" name="Afbeelding 219"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4FC5BE2C" wp14:editId="701D6B88">
                  <wp:extent cx="628650" cy="617995"/>
                  <wp:effectExtent l="0" t="0" r="0" b="0"/>
                  <wp:docPr id="220" name="Afbeelding 220"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3685" w:type="dxa"/>
            <w:gridSpan w:val="2"/>
          </w:tcPr>
          <w:p w:rsidR="00AA301C" w:rsidRDefault="00AA301C" w:rsidP="00316749">
            <w:pPr>
              <w:jc w:val="center"/>
              <w:rPr>
                <w:noProof/>
                <w:lang w:eastAsia="nl-BE"/>
              </w:rPr>
            </w:pPr>
            <w:r>
              <w:rPr>
                <w:noProof/>
                <w:lang w:eastAsia="nl-BE"/>
              </w:rPr>
              <w:drawing>
                <wp:inline distT="0" distB="0" distL="0" distR="0" wp14:anchorId="33B34089" wp14:editId="7EBF929F">
                  <wp:extent cx="628650" cy="617995"/>
                  <wp:effectExtent l="0" t="0" r="0" b="0"/>
                  <wp:docPr id="221" name="Afbeelding 221"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3402" w:type="dxa"/>
          </w:tcPr>
          <w:p w:rsidR="00AA301C" w:rsidRDefault="00AA301C" w:rsidP="00316749">
            <w:pPr>
              <w:jc w:val="center"/>
              <w:rPr>
                <w:noProof/>
                <w:lang w:eastAsia="nl-BE"/>
              </w:rPr>
            </w:pPr>
            <w:r>
              <w:rPr>
                <w:noProof/>
                <w:lang w:eastAsia="nl-BE"/>
              </w:rPr>
              <w:drawing>
                <wp:inline distT="0" distB="0" distL="0" distR="0" wp14:anchorId="1668C936" wp14:editId="4CFBE260">
                  <wp:extent cx="628650" cy="617995"/>
                  <wp:effectExtent l="0" t="0" r="0" b="0"/>
                  <wp:docPr id="222" name="Afbeelding 222"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76285AD5" wp14:editId="0531950B">
                  <wp:extent cx="628650" cy="617995"/>
                  <wp:effectExtent l="0" t="0" r="0" b="0"/>
                  <wp:docPr id="223" name="Afbeelding 223"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5A2F7D9E" wp14:editId="6AF30032">
                  <wp:extent cx="628650" cy="617995"/>
                  <wp:effectExtent l="0" t="0" r="0" b="0"/>
                  <wp:docPr id="224" name="Afbeelding 224"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p w:rsidR="00AA301C" w:rsidRDefault="00AA301C" w:rsidP="00316749">
            <w:pPr>
              <w:jc w:val="center"/>
              <w:rPr>
                <w:noProof/>
                <w:lang w:eastAsia="nl-BE"/>
              </w:rPr>
            </w:pPr>
          </w:p>
        </w:tc>
      </w:tr>
      <w:tr w:rsidR="00AA301C" w:rsidTr="00316749">
        <w:tc>
          <w:tcPr>
            <w:tcW w:w="4537" w:type="dxa"/>
          </w:tcPr>
          <w:p w:rsidR="00AA301C" w:rsidRDefault="00AA301C" w:rsidP="00316749">
            <w:pPr>
              <w:jc w:val="center"/>
              <w:rPr>
                <w:noProof/>
                <w:lang w:eastAsia="nl-BE"/>
              </w:rPr>
            </w:pPr>
            <w:r>
              <w:rPr>
                <w:noProof/>
                <w:lang w:eastAsia="nl-BE"/>
              </w:rPr>
              <w:drawing>
                <wp:inline distT="0" distB="0" distL="0" distR="0" wp14:anchorId="075B6A4A" wp14:editId="5909508E">
                  <wp:extent cx="628650" cy="617995"/>
                  <wp:effectExtent l="0" t="0" r="0" b="0"/>
                  <wp:docPr id="225" name="Afbeelding 225"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55642FDA" wp14:editId="7F8C96FB">
                  <wp:extent cx="628650" cy="617995"/>
                  <wp:effectExtent l="0" t="0" r="0" b="0"/>
                  <wp:docPr id="226" name="Afbeelding 226"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4F8924C0" wp14:editId="5B53C678">
                  <wp:extent cx="628650" cy="617995"/>
                  <wp:effectExtent l="0" t="0" r="0" b="0"/>
                  <wp:docPr id="227" name="Afbeelding 227"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37F1D8F0" wp14:editId="541C45E1">
                  <wp:extent cx="628650" cy="617995"/>
                  <wp:effectExtent l="0" t="0" r="0" b="0"/>
                  <wp:docPr id="228" name="Afbeelding 228"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3685" w:type="dxa"/>
            <w:gridSpan w:val="2"/>
          </w:tcPr>
          <w:p w:rsidR="00AA301C" w:rsidRDefault="00AA301C" w:rsidP="00316749">
            <w:pPr>
              <w:jc w:val="center"/>
              <w:rPr>
                <w:noProof/>
                <w:lang w:eastAsia="nl-BE"/>
              </w:rPr>
            </w:pPr>
            <w:r>
              <w:rPr>
                <w:noProof/>
                <w:lang w:eastAsia="nl-BE"/>
              </w:rPr>
              <w:drawing>
                <wp:inline distT="0" distB="0" distL="0" distR="0" wp14:anchorId="5BB1A8A5" wp14:editId="499FAEF6">
                  <wp:extent cx="628650" cy="617995"/>
                  <wp:effectExtent l="0" t="0" r="0" b="0"/>
                  <wp:docPr id="229" name="Afbeelding 229"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0E07F839" wp14:editId="62CA68EA">
                  <wp:extent cx="628650" cy="617995"/>
                  <wp:effectExtent l="0" t="0" r="0" b="0"/>
                  <wp:docPr id="230" name="Afbeelding 230"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0A27BA6B" wp14:editId="31275371">
                  <wp:extent cx="628650" cy="617995"/>
                  <wp:effectExtent l="0" t="0" r="0" b="0"/>
                  <wp:docPr id="231" name="Afbeelding 231"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3402" w:type="dxa"/>
          </w:tcPr>
          <w:p w:rsidR="00AA301C" w:rsidRDefault="00AA301C" w:rsidP="00316749">
            <w:pPr>
              <w:jc w:val="center"/>
              <w:rPr>
                <w:noProof/>
                <w:lang w:eastAsia="nl-BE"/>
              </w:rPr>
            </w:pPr>
            <w:r>
              <w:rPr>
                <w:noProof/>
                <w:lang w:eastAsia="nl-BE"/>
              </w:rPr>
              <w:drawing>
                <wp:inline distT="0" distB="0" distL="0" distR="0" wp14:anchorId="4CB8F536" wp14:editId="6EA3E651">
                  <wp:extent cx="628650" cy="617995"/>
                  <wp:effectExtent l="0" t="0" r="0" b="0"/>
                  <wp:docPr id="232" name="Afbeelding 232"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r>
              <w:rPr>
                <w:noProof/>
                <w:lang w:eastAsia="nl-BE"/>
              </w:rPr>
              <w:drawing>
                <wp:inline distT="0" distB="0" distL="0" distR="0" wp14:anchorId="20C79921" wp14:editId="244A4974">
                  <wp:extent cx="628650" cy="617995"/>
                  <wp:effectExtent l="0" t="0" r="0" b="0"/>
                  <wp:docPr id="233" name="Afbeelding 233"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r>
    </w:tbl>
    <w:p w:rsidR="00AA301C" w:rsidRDefault="00AA301C" w:rsidP="00AA301C">
      <w:r>
        <w:tab/>
      </w:r>
      <w:r>
        <w:tab/>
      </w:r>
      <w:r>
        <w:tab/>
      </w:r>
    </w:p>
    <w:p w:rsidR="00AA301C" w:rsidRDefault="00AA301C" w:rsidP="00103D32"/>
    <w:p w:rsidR="009B2AD6" w:rsidRDefault="009B2AD6">
      <w:r>
        <w:br w:type="page"/>
      </w:r>
    </w:p>
    <w:p w:rsidR="009B2AD6" w:rsidRDefault="009B2AD6" w:rsidP="009B2AD6">
      <w:r>
        <w:lastRenderedPageBreak/>
        <w:t>Wiskunde: sorteer de dieren van klein naar groot!</w:t>
      </w:r>
    </w:p>
    <w:tbl>
      <w:tblPr>
        <w:tblStyle w:val="Tabelraster"/>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3636"/>
        <w:gridCol w:w="2655"/>
        <w:gridCol w:w="2661"/>
      </w:tblGrid>
      <w:tr w:rsidR="009B2AD6" w:rsidTr="00316749">
        <w:tc>
          <w:tcPr>
            <w:tcW w:w="3636" w:type="dxa"/>
            <w:vAlign w:val="center"/>
          </w:tcPr>
          <w:p w:rsidR="009B2AD6" w:rsidRDefault="009B2AD6" w:rsidP="00316749">
            <w:pPr>
              <w:jc w:val="center"/>
            </w:pPr>
            <w:r>
              <w:rPr>
                <w:noProof/>
                <w:lang w:eastAsia="nl-BE"/>
              </w:rPr>
              <w:drawing>
                <wp:inline distT="0" distB="0" distL="0" distR="0" wp14:anchorId="65B50A18" wp14:editId="6D5118FA">
                  <wp:extent cx="628650" cy="617995"/>
                  <wp:effectExtent l="0" t="0" r="0" b="0"/>
                  <wp:docPr id="242" name="Afbeelding 242"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27" cy="635766"/>
                          </a:xfrm>
                          <a:prstGeom prst="rect">
                            <a:avLst/>
                          </a:prstGeom>
                          <a:noFill/>
                          <a:ln>
                            <a:noFill/>
                          </a:ln>
                        </pic:spPr>
                      </pic:pic>
                    </a:graphicData>
                  </a:graphic>
                </wp:inline>
              </w:drawing>
            </w:r>
          </w:p>
        </w:tc>
        <w:tc>
          <w:tcPr>
            <w:tcW w:w="2655" w:type="dxa"/>
            <w:vAlign w:val="center"/>
          </w:tcPr>
          <w:p w:rsidR="009B2AD6" w:rsidRDefault="009B2AD6" w:rsidP="00316749">
            <w:pPr>
              <w:jc w:val="center"/>
            </w:pPr>
            <w:r>
              <w:rPr>
                <w:noProof/>
                <w:lang w:eastAsia="nl-BE"/>
              </w:rPr>
              <w:drawing>
                <wp:inline distT="0" distB="0" distL="0" distR="0" wp14:anchorId="5B381BFD" wp14:editId="1296ABC7">
                  <wp:extent cx="1133475" cy="1114265"/>
                  <wp:effectExtent l="0" t="0" r="0" b="0"/>
                  <wp:docPr id="235" name="Afbeelding 235"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411" cy="1151558"/>
                          </a:xfrm>
                          <a:prstGeom prst="rect">
                            <a:avLst/>
                          </a:prstGeom>
                          <a:noFill/>
                          <a:ln>
                            <a:noFill/>
                          </a:ln>
                        </pic:spPr>
                      </pic:pic>
                    </a:graphicData>
                  </a:graphic>
                </wp:inline>
              </w:drawing>
            </w:r>
          </w:p>
        </w:tc>
        <w:tc>
          <w:tcPr>
            <w:tcW w:w="2661" w:type="dxa"/>
          </w:tcPr>
          <w:p w:rsidR="009B2AD6" w:rsidRDefault="009B2AD6" w:rsidP="00316749">
            <w:pPr>
              <w:jc w:val="center"/>
            </w:pPr>
            <w:r>
              <w:rPr>
                <w:noProof/>
                <w:lang w:eastAsia="nl-BE"/>
              </w:rPr>
              <w:drawing>
                <wp:inline distT="0" distB="0" distL="0" distR="0" wp14:anchorId="3948B63A" wp14:editId="3583AD1B">
                  <wp:extent cx="1552575" cy="1526262"/>
                  <wp:effectExtent l="0" t="0" r="0" b="0"/>
                  <wp:docPr id="236" name="Afbeelding 236"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705" cy="1590288"/>
                          </a:xfrm>
                          <a:prstGeom prst="rect">
                            <a:avLst/>
                          </a:prstGeom>
                          <a:noFill/>
                          <a:ln>
                            <a:noFill/>
                          </a:ln>
                        </pic:spPr>
                      </pic:pic>
                    </a:graphicData>
                  </a:graphic>
                </wp:inline>
              </w:drawing>
            </w:r>
          </w:p>
        </w:tc>
      </w:tr>
      <w:tr w:rsidR="009B2AD6" w:rsidTr="00316749">
        <w:tc>
          <w:tcPr>
            <w:tcW w:w="3636" w:type="dxa"/>
          </w:tcPr>
          <w:p w:rsidR="009B2AD6" w:rsidRDefault="009B2AD6" w:rsidP="00316749">
            <w:pPr>
              <w:jc w:val="center"/>
            </w:pPr>
            <w:r>
              <w:rPr>
                <w:noProof/>
                <w:lang w:eastAsia="nl-BE"/>
              </w:rPr>
              <w:drawing>
                <wp:inline distT="0" distB="0" distL="0" distR="0" wp14:anchorId="1794BD14" wp14:editId="40265AB1">
                  <wp:extent cx="2170384" cy="2133600"/>
                  <wp:effectExtent l="0" t="0" r="1905" b="0"/>
                  <wp:docPr id="238" name="Afbeelding 238"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520" cy="2214344"/>
                          </a:xfrm>
                          <a:prstGeom prst="rect">
                            <a:avLst/>
                          </a:prstGeom>
                          <a:noFill/>
                          <a:ln>
                            <a:noFill/>
                          </a:ln>
                        </pic:spPr>
                      </pic:pic>
                    </a:graphicData>
                  </a:graphic>
                </wp:inline>
              </w:drawing>
            </w:r>
          </w:p>
        </w:tc>
        <w:tc>
          <w:tcPr>
            <w:tcW w:w="5316" w:type="dxa"/>
            <w:gridSpan w:val="2"/>
          </w:tcPr>
          <w:p w:rsidR="009B2AD6" w:rsidRDefault="009B2AD6" w:rsidP="00316749">
            <w:pPr>
              <w:jc w:val="center"/>
            </w:pPr>
            <w:r>
              <w:rPr>
                <w:noProof/>
                <w:lang w:eastAsia="nl-BE"/>
              </w:rPr>
              <w:drawing>
                <wp:inline distT="0" distB="0" distL="0" distR="0" wp14:anchorId="1A721B82" wp14:editId="26961096">
                  <wp:extent cx="2886075" cy="2837162"/>
                  <wp:effectExtent l="0" t="0" r="0" b="1905"/>
                  <wp:docPr id="239" name="Afbeelding 239"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613" cy="2956640"/>
                          </a:xfrm>
                          <a:prstGeom prst="rect">
                            <a:avLst/>
                          </a:prstGeom>
                          <a:noFill/>
                          <a:ln>
                            <a:noFill/>
                          </a:ln>
                        </pic:spPr>
                      </pic:pic>
                    </a:graphicData>
                  </a:graphic>
                </wp:inline>
              </w:drawing>
            </w:r>
          </w:p>
          <w:p w:rsidR="009B2AD6" w:rsidRDefault="009B2AD6" w:rsidP="00316749">
            <w:pPr>
              <w:jc w:val="center"/>
            </w:pPr>
          </w:p>
        </w:tc>
      </w:tr>
      <w:tr w:rsidR="009B2AD6" w:rsidTr="00316749">
        <w:tc>
          <w:tcPr>
            <w:tcW w:w="8952" w:type="dxa"/>
            <w:gridSpan w:val="3"/>
          </w:tcPr>
          <w:p w:rsidR="009B2AD6" w:rsidRDefault="009B2AD6" w:rsidP="00316749">
            <w:pPr>
              <w:jc w:val="center"/>
              <w:rPr>
                <w:noProof/>
                <w:lang w:eastAsia="nl-BE"/>
              </w:rPr>
            </w:pPr>
            <w:r>
              <w:rPr>
                <w:noProof/>
                <w:lang w:eastAsia="nl-BE"/>
              </w:rPr>
              <w:drawing>
                <wp:anchor distT="0" distB="0" distL="114300" distR="114300" simplePos="0" relativeHeight="251669504" behindDoc="1" locked="0" layoutInCell="1" allowOverlap="1" wp14:anchorId="66071378" wp14:editId="3882DFA6">
                  <wp:simplePos x="0" y="0"/>
                  <wp:positionH relativeFrom="column">
                    <wp:posOffset>641985</wp:posOffset>
                  </wp:positionH>
                  <wp:positionV relativeFrom="paragraph">
                    <wp:posOffset>-139700</wp:posOffset>
                  </wp:positionV>
                  <wp:extent cx="3989377" cy="3921760"/>
                  <wp:effectExtent l="0" t="0" r="0" b="2540"/>
                  <wp:wrapNone/>
                  <wp:docPr id="241" name="Afbeelding 241" descr="Axen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xenro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377" cy="392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p w:rsidR="009B2AD6" w:rsidRDefault="009B2AD6" w:rsidP="00316749">
            <w:pPr>
              <w:jc w:val="center"/>
              <w:rPr>
                <w:noProof/>
                <w:lang w:eastAsia="nl-BE"/>
              </w:rPr>
            </w:pPr>
          </w:p>
        </w:tc>
      </w:tr>
    </w:tbl>
    <w:p w:rsidR="009B2AD6" w:rsidRDefault="009B2AD6">
      <w:r>
        <w:lastRenderedPageBreak/>
        <w:t>Wiskunde: puzzeloefening knip de dieren en maak daarna de puzzel terug heel</w:t>
      </w:r>
    </w:p>
    <w:p w:rsidR="009B2AD6" w:rsidRDefault="009B2AD6">
      <w:r>
        <w:t>TIP: vergeet zeker niet om thuis ook nog eens een echte (moeilijke) puzzel te maken</w:t>
      </w:r>
    </w:p>
    <w:p w:rsidR="00AA301C" w:rsidRDefault="009B2AD6">
      <w:r>
        <w:rPr>
          <w:noProof/>
          <w:lang w:eastAsia="nl-BE"/>
        </w:rPr>
        <w:drawing>
          <wp:inline distT="0" distB="0" distL="0" distR="0" wp14:anchorId="70AFDBA3" wp14:editId="2589E112">
            <wp:extent cx="7179923" cy="5395201"/>
            <wp:effectExtent l="0" t="3175" r="0" b="0"/>
            <wp:docPr id="246" name="Afbeelding 246" descr="Pick a Partner Cards: Farm Animals by Speckled Moose Counseling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k a Partner Cards: Farm Animals by Speckled Moose Counseling | Teachers Pay Teach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22085" cy="5426882"/>
                    </a:xfrm>
                    <a:prstGeom prst="rect">
                      <a:avLst/>
                    </a:prstGeom>
                    <a:noFill/>
                    <a:ln>
                      <a:noFill/>
                    </a:ln>
                  </pic:spPr>
                </pic:pic>
              </a:graphicData>
            </a:graphic>
          </wp:inline>
        </w:drawing>
      </w:r>
      <w:r w:rsidR="00AA301C">
        <w:br w:type="page"/>
      </w:r>
    </w:p>
    <w:p w:rsidR="00AA301C" w:rsidRDefault="000228AF" w:rsidP="00103D32">
      <w:r>
        <w:lastRenderedPageBreak/>
        <w:t>Wiskunde: tel de dieren en duid het juiste cijfer aan</w:t>
      </w:r>
    </w:p>
    <w:p w:rsidR="000228AF" w:rsidRDefault="000228AF" w:rsidP="00103D32">
      <w:r>
        <w:rPr>
          <w:noProof/>
          <w:lang w:eastAsia="nl-BE"/>
        </w:rPr>
        <w:drawing>
          <wp:inline distT="0" distB="0" distL="0" distR="0" wp14:anchorId="4C76DA90" wp14:editId="06AB985D">
            <wp:extent cx="5953125" cy="7929838"/>
            <wp:effectExtent l="0" t="0" r="0" b="0"/>
            <wp:docPr id="247" name="Afbeelding 247" descr="Dieren: Boerderij: Koppeling/tellen t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eren: Boerderij: Koppeling/tellen tot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490" cy="7932988"/>
                    </a:xfrm>
                    <a:prstGeom prst="rect">
                      <a:avLst/>
                    </a:prstGeom>
                    <a:noFill/>
                    <a:ln>
                      <a:noFill/>
                    </a:ln>
                  </pic:spPr>
                </pic:pic>
              </a:graphicData>
            </a:graphic>
          </wp:inline>
        </w:drawing>
      </w:r>
    </w:p>
    <w:p w:rsidR="000228AF" w:rsidRDefault="000228AF">
      <w:r>
        <w:br w:type="page"/>
      </w:r>
    </w:p>
    <w:p w:rsidR="00AA301C" w:rsidRDefault="000228AF" w:rsidP="00103D32">
      <w:r>
        <w:lastRenderedPageBreak/>
        <w:t xml:space="preserve">Wiskunde: </w:t>
      </w:r>
      <w:r w:rsidR="00AA301C">
        <w:t>Tel en kleur het juiste cijfer (dit is reeds een moeilijke opdracht voor kleuters van de 2</w:t>
      </w:r>
      <w:r w:rsidR="00AA301C" w:rsidRPr="00AA301C">
        <w:rPr>
          <w:vertAlign w:val="superscript"/>
        </w:rPr>
        <w:t>de</w:t>
      </w:r>
      <w:r w:rsidR="00AA301C">
        <w:t xml:space="preserve"> kleuterklas)</w:t>
      </w:r>
    </w:p>
    <w:p w:rsidR="00AA301C" w:rsidRDefault="00AA301C" w:rsidP="00103D32">
      <w:r>
        <w:rPr>
          <w:noProof/>
          <w:lang w:eastAsia="nl-BE"/>
        </w:rPr>
        <w:drawing>
          <wp:inline distT="0" distB="0" distL="0" distR="0" wp14:anchorId="608F43EC" wp14:editId="732D9CE2">
            <wp:extent cx="6761575" cy="7972425"/>
            <wp:effectExtent l="0" t="0" r="1270" b="0"/>
            <wp:docPr id="20" name="Afbeelding 20" descr="Werkbladen rekenen - kriebelbeestjes ~ Juf Mi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rkbladen rekenen - kriebelbeestjes ~ Juf Milou"/>
                    <pic:cNvPicPr>
                      <a:picLocks noChangeAspect="1" noChangeArrowheads="1"/>
                    </pic:cNvPicPr>
                  </pic:nvPicPr>
                  <pic:blipFill rotWithShape="1">
                    <a:blip r:embed="rId14">
                      <a:extLst>
                        <a:ext uri="{28A0092B-C50C-407E-A947-70E740481C1C}">
                          <a14:useLocalDpi xmlns:a14="http://schemas.microsoft.com/office/drawing/2010/main" val="0"/>
                        </a:ext>
                      </a:extLst>
                    </a:blip>
                    <a:srcRect t="4899" b="11558"/>
                    <a:stretch/>
                  </pic:blipFill>
                  <pic:spPr bwMode="auto">
                    <a:xfrm>
                      <a:off x="0" y="0"/>
                      <a:ext cx="6765384" cy="7976916"/>
                    </a:xfrm>
                    <a:prstGeom prst="rect">
                      <a:avLst/>
                    </a:prstGeom>
                    <a:noFill/>
                    <a:ln>
                      <a:noFill/>
                    </a:ln>
                    <a:extLst>
                      <a:ext uri="{53640926-AAD7-44D8-BBD7-CCE9431645EC}">
                        <a14:shadowObscured xmlns:a14="http://schemas.microsoft.com/office/drawing/2010/main"/>
                      </a:ext>
                    </a:extLst>
                  </pic:spPr>
                </pic:pic>
              </a:graphicData>
            </a:graphic>
          </wp:inline>
        </w:drawing>
      </w:r>
    </w:p>
    <w:p w:rsidR="00AA301C" w:rsidRDefault="00AA301C" w:rsidP="00103D32"/>
    <w:p w:rsidR="00103D32" w:rsidRDefault="00103D32"/>
    <w:p w:rsidR="00F0663E" w:rsidRDefault="00F0663E"/>
    <w:p w:rsidR="000228AF" w:rsidRDefault="00AA301C">
      <w:r>
        <w:br w:type="page"/>
      </w:r>
      <w:r w:rsidR="000228AF">
        <w:lastRenderedPageBreak/>
        <w:t>Wiskunde: zoek de juiste schaduw van elke vlinder</w:t>
      </w:r>
    </w:p>
    <w:p w:rsidR="000228AF" w:rsidRDefault="000228AF">
      <w:r>
        <w:rPr>
          <w:noProof/>
          <w:lang w:eastAsia="nl-BE"/>
        </w:rPr>
        <w:drawing>
          <wp:inline distT="0" distB="0" distL="0" distR="0" wp14:anchorId="09CA3F47" wp14:editId="2EEA4EF3">
            <wp:extent cx="6057900" cy="7164219"/>
            <wp:effectExtent l="0" t="0" r="0" b="0"/>
            <wp:docPr id="249" name="Afbeelding 2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375" cy="7168329"/>
                    </a:xfrm>
                    <a:prstGeom prst="rect">
                      <a:avLst/>
                    </a:prstGeom>
                    <a:noFill/>
                    <a:ln>
                      <a:noFill/>
                    </a:ln>
                  </pic:spPr>
                </pic:pic>
              </a:graphicData>
            </a:graphic>
          </wp:inline>
        </w:drawing>
      </w:r>
    </w:p>
    <w:p w:rsidR="000228AF" w:rsidRDefault="000228AF">
      <w:r>
        <w:br w:type="page"/>
      </w:r>
    </w:p>
    <w:p w:rsidR="000228AF" w:rsidRDefault="000228AF">
      <w:r>
        <w:lastRenderedPageBreak/>
        <w:t xml:space="preserve">Wiskunde: spel dobbelsteen: gooi met de dobbelsteen en kleur dan een bolletje naast hetzelfde aantal hier onder. Welk rijtje is het eerste vol? </w:t>
      </w:r>
    </w:p>
    <w:p w:rsidR="000228AF" w:rsidRDefault="000228AF">
      <w:r>
        <w:t>Kleuters oefenen regelmatig hun cijferkennis door spelletjes met de dobbelsteen. Na een tijdje zullen ze niet meer tellen met hun vingen maar op het zicht zien hoeveel ze gegooid hebben</w:t>
      </w:r>
    </w:p>
    <w:p w:rsidR="000228AF" w:rsidRDefault="000228AF">
      <w:r>
        <w:t>TIP: speel thuis ook regelmatig gezelschapsspelletjes met je kleuter</w:t>
      </w:r>
    </w:p>
    <w:p w:rsidR="000228AF" w:rsidRDefault="000228AF">
      <w:r>
        <w:rPr>
          <w:noProof/>
          <w:lang w:eastAsia="nl-BE"/>
        </w:rPr>
        <w:drawing>
          <wp:inline distT="0" distB="0" distL="0" distR="0" wp14:anchorId="0F6BBEFD" wp14:editId="338AB5BF">
            <wp:extent cx="6000750" cy="6457950"/>
            <wp:effectExtent l="0" t="0" r="0" b="0"/>
            <wp:docPr id="248" name="Afbeelding 248" descr="Hoeveel is er gegooid? Kleur hetzelfde aantal lege stippen achter de dobbelsteen. Met dit werkblad oefen je het herkennen van de patronen op een dobbelsteen. Als je deze uit jouw hoofd kent, wordt het uitrekenen van sommen steeds makkelijker. Vind je dit nog moeilijk? Tel dan het aantal stippen op de dobbelsteen. Download ook de andere werkbladen en oefen het herkennen van de dobbelsteenstructuur tot je alle patronen uit jouw hoofd kent. Zo word je een kei in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eveel is er gegooid? Kleur hetzelfde aantal lege stippen achter de dobbelsteen. Met dit werkblad oefen je het herkennen van de patronen op een dobbelsteen. Als je deze uit jouw hoofd kent, wordt het uitrekenen van sommen steeds makkelijker. Vind je dit nog moeilijk? Tel dan het aantal stippen op de dobbelsteen. Download ook de andere werkbladen en oefen het herkennen van de dobbelsteenstructuur tot je alle patronen uit jouw hoofd kent. Zo word je een kei in rekenen!"/>
                    <pic:cNvPicPr>
                      <a:picLocks noChangeAspect="1" noChangeArrowheads="1"/>
                    </pic:cNvPicPr>
                  </pic:nvPicPr>
                  <pic:blipFill rotWithShape="1">
                    <a:blip r:embed="rId16">
                      <a:extLst>
                        <a:ext uri="{28A0092B-C50C-407E-A947-70E740481C1C}">
                          <a14:useLocalDpi xmlns:a14="http://schemas.microsoft.com/office/drawing/2010/main" val="0"/>
                        </a:ext>
                      </a:extLst>
                    </a:blip>
                    <a:srcRect t="12794" b="11111"/>
                    <a:stretch/>
                  </pic:blipFill>
                  <pic:spPr bwMode="auto">
                    <a:xfrm>
                      <a:off x="0" y="0"/>
                      <a:ext cx="6011957" cy="6470011"/>
                    </a:xfrm>
                    <a:prstGeom prst="rect">
                      <a:avLst/>
                    </a:prstGeom>
                    <a:noFill/>
                    <a:ln>
                      <a:noFill/>
                    </a:ln>
                    <a:extLst>
                      <a:ext uri="{53640926-AAD7-44D8-BBD7-CCE9431645EC}">
                        <a14:shadowObscured xmlns:a14="http://schemas.microsoft.com/office/drawing/2010/main"/>
                      </a:ext>
                    </a:extLst>
                  </pic:spPr>
                </pic:pic>
              </a:graphicData>
            </a:graphic>
          </wp:inline>
        </w:drawing>
      </w:r>
    </w:p>
    <w:p w:rsidR="00AA301C" w:rsidRDefault="00AA301C"/>
    <w:p w:rsidR="000228AF" w:rsidRDefault="000228AF">
      <w:r>
        <w:br w:type="page"/>
      </w:r>
    </w:p>
    <w:p w:rsidR="00AA301C" w:rsidRDefault="00AA301C">
      <w:r>
        <w:lastRenderedPageBreak/>
        <w:t>MOTORIEK</w:t>
      </w:r>
    </w:p>
    <w:p w:rsidR="00AA301C" w:rsidRDefault="00AA301C">
      <w:r>
        <w:t>knutsel bloemetjes van plastic bekers (knipoefening)</w:t>
      </w:r>
    </w:p>
    <w:p w:rsidR="00DA1CA4" w:rsidRDefault="00D4501B">
      <w:r>
        <w:rPr>
          <w:noProof/>
          <w:lang w:eastAsia="nl-BE"/>
        </w:rPr>
        <w:drawing>
          <wp:inline distT="0" distB="0" distL="0" distR="0" wp14:anchorId="78D02D9C" wp14:editId="73FED8E3">
            <wp:extent cx="2724150" cy="2038350"/>
            <wp:effectExtent l="0" t="0" r="0" b="0"/>
            <wp:docPr id="1" name="Afbeelding 1" descr="https://www.jufjanneke.nl/Foto%27s%20projecten%20a%20-%20k/bloemen%20be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ufjanneke.nl/Foto%27s%20projecten%20a%20-%20k/bloemen%20beker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sidR="00AA301C">
        <w:t>`</w:t>
      </w:r>
    </w:p>
    <w:p w:rsidR="00AA301C" w:rsidRDefault="00AA301C">
      <w:r>
        <w:t>oefening motoriek : knip grassprietjes, strooi en bijvoorbeeld madeliefjes tussen en probeer ze te “plukken” met een pincet (goede oefening voor fijne motoriek, potloodgreep)</w:t>
      </w:r>
    </w:p>
    <w:p w:rsidR="00AA301C" w:rsidRDefault="00AA301C">
      <w:r w:rsidRPr="005E158C">
        <w:rPr>
          <w:noProof/>
          <w:lang w:eastAsia="nl-BE"/>
        </w:rPr>
        <w:drawing>
          <wp:inline distT="0" distB="0" distL="0" distR="0" wp14:anchorId="3A120971" wp14:editId="6101007A">
            <wp:extent cx="2941278" cy="1962150"/>
            <wp:effectExtent l="0" t="0" r="0" b="0"/>
            <wp:docPr id="12" name="Afbeelding 12" descr="C:\Users\bieke\Desktop\spelletjes\fijne motoriek g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eke\Desktop\spelletjes\fijne motoriek gr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2961118" cy="1975385"/>
                    </a:xfrm>
                    <a:prstGeom prst="rect">
                      <a:avLst/>
                    </a:prstGeom>
                    <a:noFill/>
                    <a:ln>
                      <a:noFill/>
                    </a:ln>
                  </pic:spPr>
                </pic:pic>
              </a:graphicData>
            </a:graphic>
          </wp:inline>
        </w:drawing>
      </w:r>
    </w:p>
    <w:p w:rsidR="009B2AD6" w:rsidRDefault="009B2AD6">
      <w:r>
        <w:t>Leuke oefening voor de motoriek na een lentewandeling: pluk bloemetjes en steek ze door de gaatjes van een vergiet</w:t>
      </w:r>
      <w:r w:rsidRPr="00D4501B">
        <w:rPr>
          <w:noProof/>
          <w:lang w:eastAsia="nl-BE"/>
        </w:rPr>
        <w:drawing>
          <wp:inline distT="0" distB="0" distL="0" distR="0" wp14:anchorId="2CE7C2D1" wp14:editId="5229902F">
            <wp:extent cx="3498125" cy="2333625"/>
            <wp:effectExtent l="0" t="0" r="7620" b="0"/>
            <wp:docPr id="11" name="Afbeelding 11" descr="C:\Users\bieke\Desktop\spelletjes\fijne motoriek blo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eke\Desktop\spelletjes\fijne motoriek bloem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377" cy="2343800"/>
                    </a:xfrm>
                    <a:prstGeom prst="rect">
                      <a:avLst/>
                    </a:prstGeom>
                    <a:noFill/>
                    <a:ln>
                      <a:noFill/>
                    </a:ln>
                  </pic:spPr>
                </pic:pic>
              </a:graphicData>
            </a:graphic>
          </wp:inline>
        </w:drawing>
      </w:r>
    </w:p>
    <w:p w:rsidR="00AA301C" w:rsidRDefault="00AA301C">
      <w:r>
        <w:br w:type="page"/>
      </w:r>
    </w:p>
    <w:p w:rsidR="009B2AD6" w:rsidRDefault="009B2AD6">
      <w:r>
        <w:lastRenderedPageBreak/>
        <w:t>Motoriek: knip- en knutseloefening: druk de cirkels af op gekleurd papier….</w:t>
      </w:r>
    </w:p>
    <w:p w:rsidR="009B2AD6" w:rsidRDefault="009B2AD6">
      <w:r>
        <w:t>knip cirkels, vouw en kleef… maak de kipjes na! teken zelf poten en kam (door rond je vingers te tekenen)</w:t>
      </w:r>
    </w:p>
    <w:p w:rsidR="009B2AD6" w:rsidRDefault="009B2AD6">
      <w:r>
        <w:rPr>
          <w:noProof/>
          <w:lang w:eastAsia="nl-BE"/>
        </w:rPr>
        <w:drawing>
          <wp:inline distT="0" distB="0" distL="0" distR="0" wp14:anchorId="173B3167" wp14:editId="54E2F67D">
            <wp:extent cx="4762500" cy="5829300"/>
            <wp:effectExtent l="0" t="0" r="0" b="0"/>
            <wp:docPr id="16" name="Afbeelding 16" descr="Kippe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ppeka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5829300"/>
                    </a:xfrm>
                    <a:prstGeom prst="rect">
                      <a:avLst/>
                    </a:prstGeom>
                    <a:noFill/>
                    <a:ln>
                      <a:noFill/>
                    </a:ln>
                  </pic:spPr>
                </pic:pic>
              </a:graphicData>
            </a:graphic>
          </wp:inline>
        </w:drawing>
      </w:r>
    </w:p>
    <w:p w:rsidR="00AA301C" w:rsidRDefault="00AA301C"/>
    <w:p w:rsidR="009B2AD6" w:rsidRDefault="009B2AD6">
      <w:r>
        <w:br w:type="page"/>
      </w:r>
    </w:p>
    <w:p w:rsidR="009B2AD6" w:rsidRDefault="0017153B">
      <w:r>
        <w:rPr>
          <w:noProof/>
          <w:lang w:eastAsia="nl-BE"/>
        </w:rPr>
        <w:lastRenderedPageBreak/>
        <mc:AlternateContent>
          <mc:Choice Requires="wps">
            <w:drawing>
              <wp:anchor distT="0" distB="0" distL="114300" distR="114300" simplePos="0" relativeHeight="251666432" behindDoc="0" locked="0" layoutInCell="1" allowOverlap="1" wp14:anchorId="6866C734" wp14:editId="49F507EE">
                <wp:simplePos x="0" y="0"/>
                <wp:positionH relativeFrom="column">
                  <wp:posOffset>3957955</wp:posOffset>
                </wp:positionH>
                <wp:positionV relativeFrom="paragraph">
                  <wp:posOffset>5107305</wp:posOffset>
                </wp:positionV>
                <wp:extent cx="2524125" cy="2590800"/>
                <wp:effectExtent l="38100" t="38100" r="47625" b="38100"/>
                <wp:wrapNone/>
                <wp:docPr id="252" name="Ovaal 252"/>
                <wp:cNvGraphicFramePr/>
                <a:graphic xmlns:a="http://schemas.openxmlformats.org/drawingml/2006/main">
                  <a:graphicData uri="http://schemas.microsoft.com/office/word/2010/wordprocessingShape">
                    <wps:wsp>
                      <wps:cNvSpPr/>
                      <wps:spPr>
                        <a:xfrm>
                          <a:off x="0" y="0"/>
                          <a:ext cx="2524125" cy="2590800"/>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4EB2" id="Ovaal 252" o:spid="_x0000_s1026" style="position:absolute;margin-left:311.65pt;margin-top:402.15pt;width:198.7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" fillcolor="white [3212]" strokecolor="black [3213]" strokeweight="6pt">
                <v:stroke joinstyle="miter"/>
              </v:oval>
            </w:pict>
          </mc:Fallback>
        </mc:AlternateContent>
      </w: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775970</wp:posOffset>
                </wp:positionH>
                <wp:positionV relativeFrom="paragraph">
                  <wp:posOffset>2287905</wp:posOffset>
                </wp:positionV>
                <wp:extent cx="4848225" cy="5114925"/>
                <wp:effectExtent l="38100" t="38100" r="47625" b="47625"/>
                <wp:wrapNone/>
                <wp:docPr id="250" name="Ovaal 250"/>
                <wp:cNvGraphicFramePr/>
                <a:graphic xmlns:a="http://schemas.openxmlformats.org/drawingml/2006/main">
                  <a:graphicData uri="http://schemas.microsoft.com/office/word/2010/wordprocessingShape">
                    <wps:wsp>
                      <wps:cNvSpPr/>
                      <wps:spPr>
                        <a:xfrm>
                          <a:off x="0" y="0"/>
                          <a:ext cx="4848225" cy="5114925"/>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17463" id="Ovaal 250" o:spid="_x0000_s1026" style="position:absolute;margin-left:-61.1pt;margin-top:180.15pt;width:381.75pt;height:4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" fillcolor="white [3212]" strokecolor="black [3213]" strokeweight="6pt">
                <v:stroke joinstyle="miter"/>
              </v:oval>
            </w:pict>
          </mc:Fallback>
        </mc:AlternateContent>
      </w:r>
      <w:r>
        <w:rPr>
          <w:noProof/>
          <w:lang w:eastAsia="nl-BE"/>
        </w:rPr>
        <mc:AlternateContent>
          <mc:Choice Requires="wps">
            <w:drawing>
              <wp:anchor distT="0" distB="0" distL="114300" distR="114300" simplePos="0" relativeHeight="251667456" behindDoc="0" locked="0" layoutInCell="1" allowOverlap="1">
                <wp:simplePos x="0" y="0"/>
                <wp:positionH relativeFrom="column">
                  <wp:posOffset>1852930</wp:posOffset>
                </wp:positionH>
                <wp:positionV relativeFrom="paragraph">
                  <wp:posOffset>354330</wp:posOffset>
                </wp:positionV>
                <wp:extent cx="1695450" cy="1733550"/>
                <wp:effectExtent l="76200" t="95250" r="76200" b="38100"/>
                <wp:wrapNone/>
                <wp:docPr id="254" name="Gelijkbenige driehoek 254"/>
                <wp:cNvGraphicFramePr/>
                <a:graphic xmlns:a="http://schemas.openxmlformats.org/drawingml/2006/main">
                  <a:graphicData uri="http://schemas.microsoft.com/office/word/2010/wordprocessingShape">
                    <wps:wsp>
                      <wps:cNvSpPr/>
                      <wps:spPr>
                        <a:xfrm>
                          <a:off x="0" y="0"/>
                          <a:ext cx="1695450" cy="1733550"/>
                        </a:xfrm>
                        <a:prstGeom prst="triangl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5A9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54" o:spid="_x0000_s1026" type="#_x0000_t5" style="position:absolute;margin-left:145.9pt;margin-top:27.9pt;width:133.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" fillcolor="white [3212]" strokecolor="black [3213]" strokeweight="6pt"/>
            </w:pict>
          </mc:Fallback>
        </mc:AlternateContent>
      </w:r>
      <w:r>
        <w:rPr>
          <w:noProof/>
          <w:lang w:eastAsia="nl-BE"/>
        </w:rPr>
        <mc:AlternateContent>
          <mc:Choice Requires="wps">
            <w:drawing>
              <wp:anchor distT="0" distB="0" distL="114300" distR="114300" simplePos="0" relativeHeight="251664384" behindDoc="0" locked="0" layoutInCell="1" allowOverlap="1" wp14:anchorId="0850C576" wp14:editId="1DB3F119">
                <wp:simplePos x="0" y="0"/>
                <wp:positionH relativeFrom="column">
                  <wp:posOffset>3548380</wp:posOffset>
                </wp:positionH>
                <wp:positionV relativeFrom="paragraph">
                  <wp:posOffset>87630</wp:posOffset>
                </wp:positionV>
                <wp:extent cx="2847975" cy="2638425"/>
                <wp:effectExtent l="38100" t="38100" r="47625" b="47625"/>
                <wp:wrapNone/>
                <wp:docPr id="251" name="Ovaal 251"/>
                <wp:cNvGraphicFramePr/>
                <a:graphic xmlns:a="http://schemas.openxmlformats.org/drawingml/2006/main">
                  <a:graphicData uri="http://schemas.microsoft.com/office/word/2010/wordprocessingShape">
                    <wps:wsp>
                      <wps:cNvSpPr/>
                      <wps:spPr>
                        <a:xfrm>
                          <a:off x="0" y="0"/>
                          <a:ext cx="2847975" cy="2638425"/>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D62C3" id="Ovaal 251" o:spid="_x0000_s1026" style="position:absolute;margin-left:279.4pt;margin-top:6.9pt;width:224.25pt;height:2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" fillcolor="white [3212]" strokecolor="black [3213]" strokeweight="6pt">
                <v:stroke joinstyle="miter"/>
              </v:oval>
            </w:pict>
          </mc:Fallback>
        </mc:AlternateContent>
      </w:r>
      <w:r w:rsidR="009B2AD6">
        <w:rPr>
          <w:noProof/>
          <w:lang w:eastAsia="nl-BE"/>
        </w:rPr>
        <w:drawing>
          <wp:inline distT="0" distB="0" distL="0" distR="0">
            <wp:extent cx="1496408" cy="1466850"/>
            <wp:effectExtent l="0" t="0" r="8890" b="0"/>
            <wp:docPr id="253" name="Afbeelding 253" descr="Cartoon Eyes Clip Art | Ogen tekenen, 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rtoon Eyes Clip Art | Ogen tekenen, Oge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0889"/>
                    <a:stretch/>
                  </pic:blipFill>
                  <pic:spPr bwMode="auto">
                    <a:xfrm>
                      <a:off x="0" y="0"/>
                      <a:ext cx="1501043" cy="1471394"/>
                    </a:xfrm>
                    <a:prstGeom prst="rect">
                      <a:avLst/>
                    </a:prstGeom>
                    <a:noFill/>
                    <a:ln>
                      <a:noFill/>
                    </a:ln>
                    <a:extLst>
                      <a:ext uri="{53640926-AAD7-44D8-BBD7-CCE9431645EC}">
                        <a14:shadowObscured xmlns:a14="http://schemas.microsoft.com/office/drawing/2010/main"/>
                      </a:ext>
                    </a:extLst>
                  </pic:spPr>
                </pic:pic>
              </a:graphicData>
            </a:graphic>
          </wp:inline>
        </w:drawing>
      </w:r>
      <w:r w:rsidR="009B2AD6">
        <w:br w:type="page"/>
      </w:r>
    </w:p>
    <w:p w:rsidR="00AA301C" w:rsidRDefault="00AA301C">
      <w:r>
        <w:lastRenderedPageBreak/>
        <w:t>WERELDORIENTATIE</w:t>
      </w:r>
    </w:p>
    <w:p w:rsidR="0015741D" w:rsidRDefault="0015741D">
      <w:r>
        <w:t>Wo: zoek bij elk dier het kleintje. Hoe noemt het kleintje van elk dier?</w:t>
      </w:r>
    </w:p>
    <w:p w:rsidR="0015741D" w:rsidRDefault="0015741D">
      <w:r>
        <w:rPr>
          <w:noProof/>
          <w:lang w:eastAsia="nl-BE"/>
        </w:rPr>
        <w:drawing>
          <wp:inline distT="0" distB="0" distL="0" distR="0" wp14:anchorId="74DF9FE4" wp14:editId="4205D1DC">
            <wp:extent cx="6065044" cy="8086725"/>
            <wp:effectExtent l="0" t="0" r="0" b="0"/>
            <wp:docPr id="13" name="Afbeelding 13" descr="Moeder en jong | Boerderij thema, Boerderijdieren, Werkb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eder en jong | Boerderij thema, Boerderijdieren, Werkblad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530" cy="8087373"/>
                    </a:xfrm>
                    <a:prstGeom prst="rect">
                      <a:avLst/>
                    </a:prstGeom>
                    <a:noFill/>
                    <a:ln>
                      <a:noFill/>
                    </a:ln>
                  </pic:spPr>
                </pic:pic>
              </a:graphicData>
            </a:graphic>
          </wp:inline>
        </w:drawing>
      </w:r>
    </w:p>
    <w:p w:rsidR="0015741D" w:rsidRDefault="000228AF">
      <w:r>
        <w:br w:type="page"/>
      </w:r>
      <w:r w:rsidR="0015741D">
        <w:lastRenderedPageBreak/>
        <w:t>Wo: knip de kaartjes uit en kleef ze in de juiste volgorde: zo groeit een bloem</w:t>
      </w:r>
    </w:p>
    <w:p w:rsidR="0015741D" w:rsidRDefault="00241CCD">
      <w:r w:rsidRPr="00F50098">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89.4pt" o:ole="">
            <v:imagedata r:id="rId23" o:title=""/>
          </v:shape>
          <o:OLEObject Type="Embed" ProgID="AcroExch.Document.DC" ShapeID="_x0000_i1025" DrawAspect="Content" ObjectID="_1649680193" r:id="rId24"/>
        </w:object>
      </w:r>
      <w:r w:rsidR="0015741D">
        <w:br w:type="page"/>
      </w:r>
    </w:p>
    <w:p w:rsidR="000228AF" w:rsidRDefault="000228AF"/>
    <w:p w:rsidR="000228AF" w:rsidRDefault="000228AF">
      <w:r>
        <w:t>BEWEGING</w:t>
      </w:r>
    </w:p>
    <w:p w:rsidR="000228AF" w:rsidRDefault="000228AF">
      <w:r>
        <w:t xml:space="preserve">Het is ook erg belangrijk dat we op tijd bewegen! Daarom is het goed om eens een wandelingetje te gaan maken met mama of papa! </w:t>
      </w:r>
    </w:p>
    <w:p w:rsidR="000228AF" w:rsidRDefault="000228AF">
      <w:r>
        <w:t>Hierbij de opdracht voor deze week… zoek onderweg dingen in de verschillende kleuren van onze kleurenkaart! Als je i</w:t>
      </w:r>
      <w:r w:rsidR="0015741D">
        <w:t xml:space="preserve">ets gezien hebt mag je een kruis tekenen op een vakje van de juiste kleur. Van welke kleur zag je de </w:t>
      </w:r>
      <w:r w:rsidR="0015741D" w:rsidRPr="0015741D">
        <w:rPr>
          <w:u w:val="single"/>
        </w:rPr>
        <w:t xml:space="preserve">meeste </w:t>
      </w:r>
      <w:r w:rsidR="0015741D">
        <w:t xml:space="preserve">dingen? welke rij was </w:t>
      </w:r>
      <w:r w:rsidR="0015741D" w:rsidRPr="0015741D">
        <w:rPr>
          <w:u w:val="single"/>
        </w:rPr>
        <w:t>eerst</w:t>
      </w:r>
      <w:r w:rsidR="0015741D">
        <w:t xml:space="preserve"> vol? Van welke kleur zag je de </w:t>
      </w:r>
      <w:r w:rsidR="0015741D" w:rsidRPr="0015741D">
        <w:rPr>
          <w:u w:val="single"/>
        </w:rPr>
        <w:t>minste</w:t>
      </w:r>
      <w:r w:rsidR="0015741D">
        <w:t xml:space="preserve"> dingen?</w:t>
      </w:r>
    </w:p>
    <w:p w:rsidR="000228AF" w:rsidRDefault="000228AF">
      <w:r>
        <w:t>KLEURENKAART</w:t>
      </w:r>
    </w:p>
    <w:tbl>
      <w:tblPr>
        <w:tblStyle w:val="Tabelraster"/>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1790"/>
        <w:gridCol w:w="1790"/>
        <w:gridCol w:w="1790"/>
        <w:gridCol w:w="1791"/>
        <w:gridCol w:w="1791"/>
      </w:tblGrid>
      <w:tr w:rsidR="000228AF" w:rsidTr="0015741D">
        <w:tc>
          <w:tcPr>
            <w:tcW w:w="1812" w:type="dxa"/>
            <w:tcBorders>
              <w:bottom w:val="single" w:sz="48" w:space="0" w:color="auto"/>
            </w:tcBorders>
            <w:shd w:val="clear" w:color="auto" w:fill="FF0000"/>
          </w:tcPr>
          <w:p w:rsidR="000228AF" w:rsidRPr="000228AF" w:rsidRDefault="000228AF" w:rsidP="000228AF">
            <w:pPr>
              <w:rPr>
                <w:color w:val="FF0000"/>
              </w:rPr>
            </w:pPr>
          </w:p>
          <w:p w:rsidR="000228AF" w:rsidRPr="000228AF" w:rsidRDefault="000228AF" w:rsidP="000228AF">
            <w:pPr>
              <w:rPr>
                <w:color w:val="FF0000"/>
              </w:rPr>
            </w:pPr>
          </w:p>
          <w:p w:rsidR="000228AF" w:rsidRPr="000228AF" w:rsidRDefault="000228AF" w:rsidP="000228AF">
            <w:pPr>
              <w:rPr>
                <w:color w:val="FF0000"/>
              </w:rPr>
            </w:pPr>
          </w:p>
        </w:tc>
        <w:tc>
          <w:tcPr>
            <w:tcW w:w="1812" w:type="dxa"/>
            <w:tcBorders>
              <w:bottom w:val="single" w:sz="48" w:space="0" w:color="auto"/>
            </w:tcBorders>
            <w:shd w:val="clear" w:color="auto" w:fill="FF0000"/>
          </w:tcPr>
          <w:p w:rsidR="000228AF" w:rsidRPr="000228AF" w:rsidRDefault="000228AF" w:rsidP="000228AF">
            <w:pPr>
              <w:rPr>
                <w:color w:val="FF0000"/>
              </w:rPr>
            </w:pPr>
          </w:p>
        </w:tc>
        <w:tc>
          <w:tcPr>
            <w:tcW w:w="1812" w:type="dxa"/>
            <w:tcBorders>
              <w:bottom w:val="single" w:sz="48" w:space="0" w:color="auto"/>
            </w:tcBorders>
            <w:shd w:val="clear" w:color="auto" w:fill="FF0000"/>
          </w:tcPr>
          <w:p w:rsidR="000228AF" w:rsidRPr="000228AF" w:rsidRDefault="000228AF" w:rsidP="000228AF">
            <w:pPr>
              <w:rPr>
                <w:color w:val="FF0000"/>
              </w:rPr>
            </w:pPr>
          </w:p>
        </w:tc>
        <w:tc>
          <w:tcPr>
            <w:tcW w:w="1813" w:type="dxa"/>
            <w:tcBorders>
              <w:bottom w:val="single" w:sz="48" w:space="0" w:color="auto"/>
            </w:tcBorders>
            <w:shd w:val="clear" w:color="auto" w:fill="FF0000"/>
          </w:tcPr>
          <w:p w:rsidR="000228AF" w:rsidRPr="000228AF" w:rsidRDefault="000228AF" w:rsidP="000228AF">
            <w:pPr>
              <w:rPr>
                <w:color w:val="FF0000"/>
              </w:rPr>
            </w:pPr>
          </w:p>
        </w:tc>
        <w:tc>
          <w:tcPr>
            <w:tcW w:w="1813" w:type="dxa"/>
            <w:tcBorders>
              <w:bottom w:val="single" w:sz="48" w:space="0" w:color="auto"/>
            </w:tcBorders>
            <w:shd w:val="clear" w:color="auto" w:fill="FF0000"/>
          </w:tcPr>
          <w:p w:rsidR="000228AF" w:rsidRPr="000228AF" w:rsidRDefault="000228AF" w:rsidP="000228AF">
            <w:pPr>
              <w:rPr>
                <w:color w:val="FF0000"/>
              </w:rPr>
            </w:pPr>
          </w:p>
        </w:tc>
      </w:tr>
      <w:tr w:rsidR="000228AF" w:rsidTr="0015741D">
        <w:tc>
          <w:tcPr>
            <w:tcW w:w="1812" w:type="dxa"/>
            <w:tcBorders>
              <w:bottom w:val="single" w:sz="48" w:space="0" w:color="auto"/>
            </w:tcBorders>
            <w:shd w:val="clear" w:color="auto" w:fill="FFFF00"/>
          </w:tcPr>
          <w:p w:rsidR="000228AF" w:rsidRDefault="000228AF"/>
          <w:p w:rsidR="000228AF" w:rsidRDefault="000228AF"/>
        </w:tc>
        <w:tc>
          <w:tcPr>
            <w:tcW w:w="1812" w:type="dxa"/>
            <w:tcBorders>
              <w:bottom w:val="single" w:sz="48" w:space="0" w:color="auto"/>
            </w:tcBorders>
            <w:shd w:val="clear" w:color="auto" w:fill="FFFF00"/>
          </w:tcPr>
          <w:p w:rsidR="000228AF" w:rsidRDefault="000228AF"/>
        </w:tc>
        <w:tc>
          <w:tcPr>
            <w:tcW w:w="1812" w:type="dxa"/>
            <w:tcBorders>
              <w:bottom w:val="single" w:sz="48" w:space="0" w:color="auto"/>
            </w:tcBorders>
            <w:shd w:val="clear" w:color="auto" w:fill="FFFF00"/>
          </w:tcPr>
          <w:p w:rsidR="000228AF" w:rsidRDefault="000228AF"/>
        </w:tc>
        <w:tc>
          <w:tcPr>
            <w:tcW w:w="1813" w:type="dxa"/>
            <w:tcBorders>
              <w:bottom w:val="single" w:sz="48" w:space="0" w:color="auto"/>
            </w:tcBorders>
            <w:shd w:val="clear" w:color="auto" w:fill="FFFF00"/>
          </w:tcPr>
          <w:p w:rsidR="000228AF" w:rsidRDefault="000228AF"/>
        </w:tc>
        <w:tc>
          <w:tcPr>
            <w:tcW w:w="1813" w:type="dxa"/>
            <w:tcBorders>
              <w:bottom w:val="single" w:sz="48" w:space="0" w:color="auto"/>
            </w:tcBorders>
            <w:shd w:val="clear" w:color="auto" w:fill="FFFF00"/>
          </w:tcPr>
          <w:p w:rsidR="0015741D" w:rsidRDefault="0015741D" w:rsidP="0015741D"/>
          <w:p w:rsidR="000228AF" w:rsidRDefault="000228AF"/>
          <w:p w:rsidR="0015741D" w:rsidRDefault="0015741D"/>
        </w:tc>
      </w:tr>
      <w:tr w:rsidR="000228AF" w:rsidTr="0015741D">
        <w:tc>
          <w:tcPr>
            <w:tcW w:w="1812" w:type="dxa"/>
            <w:tcBorders>
              <w:top w:val="single" w:sz="48" w:space="0" w:color="auto"/>
            </w:tcBorders>
            <w:shd w:val="clear" w:color="auto" w:fill="00B050"/>
          </w:tcPr>
          <w:p w:rsidR="000228AF" w:rsidRDefault="000228AF"/>
          <w:p w:rsidR="000228AF" w:rsidRDefault="000228AF"/>
          <w:p w:rsidR="000228AF" w:rsidRDefault="000228AF"/>
        </w:tc>
        <w:tc>
          <w:tcPr>
            <w:tcW w:w="1812" w:type="dxa"/>
            <w:tcBorders>
              <w:top w:val="single" w:sz="48" w:space="0" w:color="auto"/>
            </w:tcBorders>
            <w:shd w:val="clear" w:color="auto" w:fill="00B050"/>
          </w:tcPr>
          <w:p w:rsidR="000228AF" w:rsidRDefault="000228AF"/>
        </w:tc>
        <w:tc>
          <w:tcPr>
            <w:tcW w:w="1812" w:type="dxa"/>
            <w:tcBorders>
              <w:top w:val="single" w:sz="48" w:space="0" w:color="auto"/>
            </w:tcBorders>
            <w:shd w:val="clear" w:color="auto" w:fill="00B050"/>
          </w:tcPr>
          <w:p w:rsidR="000228AF" w:rsidRDefault="000228AF"/>
        </w:tc>
        <w:tc>
          <w:tcPr>
            <w:tcW w:w="1813" w:type="dxa"/>
            <w:tcBorders>
              <w:top w:val="single" w:sz="48" w:space="0" w:color="auto"/>
            </w:tcBorders>
            <w:shd w:val="clear" w:color="auto" w:fill="00B050"/>
          </w:tcPr>
          <w:p w:rsidR="000228AF" w:rsidRDefault="000228AF"/>
        </w:tc>
        <w:tc>
          <w:tcPr>
            <w:tcW w:w="1813" w:type="dxa"/>
            <w:tcBorders>
              <w:top w:val="single" w:sz="48" w:space="0" w:color="auto"/>
            </w:tcBorders>
            <w:shd w:val="clear" w:color="auto" w:fill="00B050"/>
          </w:tcPr>
          <w:p w:rsidR="000228AF" w:rsidRDefault="000228AF"/>
        </w:tc>
      </w:tr>
      <w:tr w:rsidR="000228AF" w:rsidTr="0015741D">
        <w:tc>
          <w:tcPr>
            <w:tcW w:w="1812" w:type="dxa"/>
            <w:shd w:val="clear" w:color="auto" w:fill="0070C0"/>
          </w:tcPr>
          <w:p w:rsidR="000228AF" w:rsidRDefault="000228AF"/>
          <w:p w:rsidR="000228AF" w:rsidRDefault="000228AF"/>
          <w:p w:rsidR="000228AF" w:rsidRDefault="000228AF"/>
        </w:tc>
        <w:tc>
          <w:tcPr>
            <w:tcW w:w="1812" w:type="dxa"/>
            <w:shd w:val="clear" w:color="auto" w:fill="0070C0"/>
          </w:tcPr>
          <w:p w:rsidR="000228AF" w:rsidRDefault="000228AF"/>
        </w:tc>
        <w:tc>
          <w:tcPr>
            <w:tcW w:w="1812" w:type="dxa"/>
            <w:shd w:val="clear" w:color="auto" w:fill="0070C0"/>
          </w:tcPr>
          <w:p w:rsidR="000228AF" w:rsidRDefault="000228AF"/>
        </w:tc>
        <w:tc>
          <w:tcPr>
            <w:tcW w:w="1813" w:type="dxa"/>
            <w:shd w:val="clear" w:color="auto" w:fill="0070C0"/>
          </w:tcPr>
          <w:p w:rsidR="000228AF" w:rsidRDefault="000228AF"/>
        </w:tc>
        <w:tc>
          <w:tcPr>
            <w:tcW w:w="1813" w:type="dxa"/>
            <w:shd w:val="clear" w:color="auto" w:fill="0070C0"/>
          </w:tcPr>
          <w:p w:rsidR="000228AF" w:rsidRDefault="000228AF"/>
        </w:tc>
      </w:tr>
      <w:tr w:rsidR="000228AF" w:rsidTr="0015741D">
        <w:tc>
          <w:tcPr>
            <w:tcW w:w="1812" w:type="dxa"/>
            <w:shd w:val="clear" w:color="auto" w:fill="A8187F"/>
          </w:tcPr>
          <w:p w:rsidR="000228AF" w:rsidRDefault="000228AF"/>
          <w:p w:rsidR="000228AF" w:rsidRDefault="000228AF"/>
          <w:p w:rsidR="000228AF" w:rsidRDefault="000228AF"/>
        </w:tc>
        <w:tc>
          <w:tcPr>
            <w:tcW w:w="1812" w:type="dxa"/>
            <w:shd w:val="clear" w:color="auto" w:fill="A8187F"/>
          </w:tcPr>
          <w:p w:rsidR="000228AF" w:rsidRDefault="000228AF"/>
        </w:tc>
        <w:tc>
          <w:tcPr>
            <w:tcW w:w="1812" w:type="dxa"/>
            <w:shd w:val="clear" w:color="auto" w:fill="A8187F"/>
          </w:tcPr>
          <w:p w:rsidR="000228AF" w:rsidRDefault="000228AF"/>
        </w:tc>
        <w:tc>
          <w:tcPr>
            <w:tcW w:w="1813" w:type="dxa"/>
            <w:shd w:val="clear" w:color="auto" w:fill="A8187F"/>
          </w:tcPr>
          <w:p w:rsidR="000228AF" w:rsidRDefault="000228AF"/>
        </w:tc>
        <w:tc>
          <w:tcPr>
            <w:tcW w:w="1813" w:type="dxa"/>
            <w:shd w:val="clear" w:color="auto" w:fill="A8187F"/>
          </w:tcPr>
          <w:p w:rsidR="000228AF" w:rsidRDefault="000228AF"/>
        </w:tc>
      </w:tr>
    </w:tbl>
    <w:p w:rsidR="000228AF" w:rsidRDefault="000228AF"/>
    <w:p w:rsidR="000228AF" w:rsidRDefault="000228AF"/>
    <w:p w:rsidR="000228AF" w:rsidRPr="00AA301C" w:rsidRDefault="000228AF">
      <w:pPr>
        <w:rPr>
          <w:vanish/>
          <w:specVanish/>
        </w:rPr>
      </w:pPr>
      <w:r>
        <w:t>Voorbeelden van gele dingen die je kan tegenkomen onderweg:</w:t>
      </w:r>
    </w:p>
    <w:p w:rsidR="000228AF" w:rsidRDefault="000228AF">
      <w:pPr>
        <w:rPr>
          <w:rFonts w:ascii="Verdana" w:hAnsi="Verdana"/>
          <w:color w:val="666666"/>
          <w:sz w:val="20"/>
          <w:szCs w:val="20"/>
          <w:shd w:val="clear" w:color="auto" w:fill="FFFFFF"/>
        </w:rPr>
      </w:pPr>
    </w:p>
    <w:p w:rsidR="00D4501B" w:rsidRDefault="00D4501B">
      <w:pPr>
        <w:rPr>
          <w:rFonts w:ascii="Verdana" w:hAnsi="Verdana"/>
          <w:color w:val="666666"/>
          <w:sz w:val="20"/>
          <w:szCs w:val="20"/>
          <w:shd w:val="clear" w:color="auto" w:fill="FFFFFF"/>
        </w:rPr>
      </w:pPr>
      <w:r>
        <w:rPr>
          <w:rFonts w:ascii="Verdana" w:hAnsi="Verdana"/>
          <w:noProof/>
          <w:color w:val="000000"/>
          <w:sz w:val="20"/>
          <w:szCs w:val="20"/>
          <w:shd w:val="clear" w:color="auto" w:fill="FFFFFF"/>
          <w:lang w:eastAsia="nl-BE"/>
        </w:rPr>
        <w:drawing>
          <wp:inline distT="0" distB="0" distL="0" distR="0">
            <wp:extent cx="990600" cy="990600"/>
            <wp:effectExtent l="0" t="0" r="0" b="0"/>
            <wp:docPr id="6" name="Afbeelding 6" descr="https://www.jufjanneke.nl/wordpress/wp-content/uploads/2020/03/WhatsApp-Image-2020-03-18-at-10.08.14-150x150.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ufjanneke.nl/wordpress/wp-content/uploads/2020/03/WhatsApp-Image-2020-03-18-at-10.08.14-150x150.jpe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rFonts w:ascii="Verdana" w:hAnsi="Verdana"/>
          <w:color w:val="666666"/>
          <w:sz w:val="20"/>
          <w:szCs w:val="20"/>
          <w:shd w:val="clear" w:color="auto" w:fill="FFFFFF"/>
        </w:rPr>
        <w:t> </w:t>
      </w:r>
      <w:r>
        <w:rPr>
          <w:rFonts w:ascii="Verdana" w:hAnsi="Verdana"/>
          <w:noProof/>
          <w:color w:val="000000"/>
          <w:sz w:val="20"/>
          <w:szCs w:val="20"/>
          <w:shd w:val="clear" w:color="auto" w:fill="FFFFFF"/>
          <w:lang w:eastAsia="nl-BE"/>
        </w:rPr>
        <w:drawing>
          <wp:inline distT="0" distB="0" distL="0" distR="0">
            <wp:extent cx="1038225" cy="1038225"/>
            <wp:effectExtent l="0" t="0" r="9525" b="9525"/>
            <wp:docPr id="5" name="Afbeelding 5" descr="https://www.jufjanneke.nl/wordpress/wp-content/uploads/2020/03/WhatsApp-Image-2020-03-18-at-10.08.06-1-150x150.jpe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ufjanneke.nl/wordpress/wp-content/uploads/2020/03/WhatsApp-Image-2020-03-18-at-10.08.06-1-150x150.jpe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rFonts w:ascii="Verdana" w:hAnsi="Verdana"/>
          <w:color w:val="666666"/>
          <w:sz w:val="20"/>
          <w:szCs w:val="20"/>
          <w:shd w:val="clear" w:color="auto" w:fill="FFFFFF"/>
        </w:rPr>
        <w:t> </w:t>
      </w:r>
      <w:r>
        <w:rPr>
          <w:rFonts w:ascii="Verdana" w:hAnsi="Verdana"/>
          <w:noProof/>
          <w:color w:val="000000"/>
          <w:sz w:val="20"/>
          <w:szCs w:val="20"/>
          <w:shd w:val="clear" w:color="auto" w:fill="FFFFFF"/>
          <w:lang w:eastAsia="nl-BE"/>
        </w:rPr>
        <w:drawing>
          <wp:inline distT="0" distB="0" distL="0" distR="0">
            <wp:extent cx="1000125" cy="1000125"/>
            <wp:effectExtent l="0" t="0" r="9525" b="9525"/>
            <wp:docPr id="4" name="Afbeelding 4" descr="https://www.jufjanneke.nl/wordpress/wp-content/uploads/2020/03/WhatsApp-Image-2020-03-18-at-09.58.38-150x150.jpe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ufjanneke.nl/wordpress/wp-content/uploads/2020/03/WhatsApp-Image-2020-03-18-at-09.58.38-150x150.jpe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ascii="Verdana" w:hAnsi="Verdana"/>
          <w:color w:val="666666"/>
          <w:sz w:val="20"/>
          <w:szCs w:val="20"/>
          <w:shd w:val="clear" w:color="auto" w:fill="FFFFFF"/>
        </w:rPr>
        <w:t> </w:t>
      </w:r>
      <w:r>
        <w:rPr>
          <w:noProof/>
          <w:lang w:eastAsia="nl-BE"/>
        </w:rPr>
        <mc:AlternateContent>
          <mc:Choice Requires="wps">
            <w:drawing>
              <wp:inline distT="0" distB="0" distL="0" distR="0" wp14:anchorId="52F0439E" wp14:editId="3CA91866">
                <wp:extent cx="304800" cy="304800"/>
                <wp:effectExtent l="0" t="0" r="0" b="0"/>
                <wp:docPr id="8" name="AutoShape 8" descr="Fijn motorisch spel met wormen - Mamaliefde.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824FF" id="AutoShape 8" o:spid="_x0000_s1026" alt="Fijn motorisch spel met wormen - Mamaliefde.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DcZItQCAADu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B02064" w:rsidRDefault="00D4501B">
      <w:r>
        <w:rPr>
          <w:noProof/>
          <w:lang w:eastAsia="nl-BE"/>
        </w:rPr>
        <mc:AlternateContent>
          <mc:Choice Requires="wps">
            <w:drawing>
              <wp:inline distT="0" distB="0" distL="0" distR="0">
                <wp:extent cx="304800" cy="304800"/>
                <wp:effectExtent l="0" t="0" r="0" b="0"/>
                <wp:docPr id="10" name="Rechthoek 10" descr="'Bloemen plukken' lente activiteit met bloemen ter stimulering van de fijne motoriek - Mamaliefde.n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C1942" id="Rechthoek 10" o:spid="_x0000_s1026" alt="'Bloemen plukken' lente activiteit met bloemen ter stimulering van de fijne motoriek - Mamaliefde.n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7X/6AEDAAAm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eastAsia="nl-BE"/>
        </w:rPr>
        <mc:AlternateContent>
          <mc:Choice Requires="wps">
            <w:drawing>
              <wp:inline distT="0" distB="0" distL="0" distR="0" wp14:anchorId="4D9EBA67" wp14:editId="6BCAFD5C">
                <wp:extent cx="304800" cy="304800"/>
                <wp:effectExtent l="0" t="0" r="0" b="0"/>
                <wp:docPr id="7" name="AutoShape 7" descr="Thema lente; activiteiten en spelletjes voor peuters, kleuter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BD794" id="AutoShape 7" o:spid="_x0000_s1026" alt="Thema lente; activiteiten en spelletjes voor peuters, kleuter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3IVre4gIAAAI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3059E2" w:rsidRDefault="003059E2"/>
    <w:p w:rsidR="003059E2" w:rsidRDefault="003059E2">
      <w:r>
        <w:t>online:</w:t>
      </w:r>
    </w:p>
    <w:p w:rsidR="00241CCD" w:rsidRDefault="00241CCD">
      <w:r>
        <w:t>Nog</w:t>
      </w:r>
      <w:r w:rsidR="00D276A8">
        <w:t xml:space="preserve"> enkele leuke online spelletjes van meeste Sander</w:t>
      </w:r>
    </w:p>
    <w:p w:rsidR="00241CCD" w:rsidRDefault="00241CCD"/>
    <w:p w:rsidR="00F50098" w:rsidRDefault="00D276A8">
      <w:r w:rsidRPr="00F50098">
        <w:object w:dxaOrig="1620" w:dyaOrig="810">
          <v:shape id="_x0000_i1026" type="#_x0000_t75" style="width:81pt;height:40.8pt" o:ole="">
            <v:imagedata r:id="rId31" o:title=""/>
          </v:shape>
          <o:OLEObject Type="Embed" ProgID="Package" ShapeID="_x0000_i1026" DrawAspect="Content" ObjectID="_1649680194" r:id="rId32"/>
        </w:object>
      </w:r>
    </w:p>
    <w:p w:rsidR="009E6EB8" w:rsidRDefault="00D276A8">
      <w:r w:rsidRPr="009E6EB8">
        <w:object w:dxaOrig="13320" w:dyaOrig="810">
          <v:shape id="_x0000_i1027" type="#_x0000_t75" style="width:666pt;height:40.8pt" o:ole="">
            <v:imagedata r:id="rId33" o:title=""/>
          </v:shape>
          <o:OLEObject Type="Embed" ProgID="Package" ShapeID="_x0000_i1027" DrawAspect="Content" ObjectID="_1649680195" r:id="rId34"/>
        </w:object>
      </w:r>
      <w:r w:rsidR="00241CCD" w:rsidRPr="009E6EB8">
        <w:object w:dxaOrig="1845" w:dyaOrig="810">
          <v:shape id="_x0000_i1028" type="#_x0000_t75" style="width:92.4pt;height:40.8pt" o:ole="">
            <v:imagedata r:id="rId35" o:title=""/>
          </v:shape>
          <o:OLEObject Type="Embed" ProgID="Package" ShapeID="_x0000_i1028" DrawAspect="Content" ObjectID="_1649680196" r:id="rId36"/>
        </w:object>
      </w:r>
    </w:p>
    <w:p w:rsidR="00D276A8" w:rsidRDefault="00D276A8">
      <w:r>
        <w:t>lied: t is lente in het land</w:t>
      </w:r>
    </w:p>
    <w:p w:rsidR="00D276A8" w:rsidRDefault="00F20DD3">
      <w:hyperlink r:id="rId37" w:history="1">
        <w:r w:rsidR="00D276A8">
          <w:rPr>
            <w:rStyle w:val="Hyperlink"/>
          </w:rPr>
          <w:t>https://www.youtube.com/watch?v=X-kGmMNMTVY</w:t>
        </w:r>
      </w:hyperlink>
    </w:p>
    <w:p w:rsidR="008B531F" w:rsidRDefault="008B531F">
      <w:r>
        <w:t>dansje op het lenteliedje:</w:t>
      </w:r>
    </w:p>
    <w:p w:rsidR="008B531F" w:rsidRDefault="00F20DD3">
      <w:hyperlink r:id="rId38" w:history="1">
        <w:r w:rsidR="008B531F">
          <w:rPr>
            <w:rStyle w:val="Hyperlink"/>
          </w:rPr>
          <w:t>https://www.youtube.com/watch?v=N7WO7pmqMWI</w:t>
        </w:r>
      </w:hyperlink>
    </w:p>
    <w:p w:rsidR="00D276A8" w:rsidRDefault="00D276A8"/>
    <w:p w:rsidR="00D276A8" w:rsidRDefault="00D276A8">
      <w:r>
        <w:t xml:space="preserve">verhaal </w:t>
      </w:r>
      <w:proofErr w:type="spellStart"/>
      <w:r>
        <w:t>Musti</w:t>
      </w:r>
      <w:proofErr w:type="spellEnd"/>
      <w:r>
        <w:t xml:space="preserve"> lente:</w:t>
      </w:r>
    </w:p>
    <w:p w:rsidR="00D276A8" w:rsidRDefault="00F20DD3">
      <w:hyperlink r:id="rId39" w:history="1">
        <w:r w:rsidR="00D276A8">
          <w:rPr>
            <w:rStyle w:val="Hyperlink"/>
          </w:rPr>
          <w:t>https://www.youtube.com/watch?v=Fy0ccihm-u0</w:t>
        </w:r>
      </w:hyperlink>
    </w:p>
    <w:p w:rsidR="00D276A8" w:rsidRDefault="00D276A8">
      <w:r>
        <w:t xml:space="preserve">filmpjes over lente </w:t>
      </w:r>
      <w:proofErr w:type="spellStart"/>
      <w:r>
        <w:t>oa</w:t>
      </w:r>
      <w:proofErr w:type="spellEnd"/>
      <w:r>
        <w:t xml:space="preserve"> Zandkasteel</w:t>
      </w:r>
    </w:p>
    <w:p w:rsidR="00D276A8" w:rsidRDefault="00F20DD3">
      <w:hyperlink r:id="rId40" w:history="1">
        <w:r w:rsidR="00D276A8">
          <w:rPr>
            <w:rStyle w:val="Hyperlink"/>
          </w:rPr>
          <w:t>https://www.youtube.com/watch?v=0Bot7r1UOeE&amp;list=PL-jQg1V-w1yGM3GY5gHzzIEPFL_035i8y</w:t>
        </w:r>
      </w:hyperlink>
    </w:p>
    <w:p w:rsidR="00B02BD1" w:rsidRDefault="00B02BD1">
      <w:r>
        <w:t>juf Roos leert over de lente: dieren raden</w:t>
      </w:r>
    </w:p>
    <w:p w:rsidR="00B02BD1" w:rsidRDefault="00F20DD3">
      <w:hyperlink r:id="rId41" w:history="1">
        <w:r w:rsidR="00B02BD1">
          <w:rPr>
            <w:rStyle w:val="Hyperlink"/>
          </w:rPr>
          <w:t>https://www.youtube.com/watch?v=9x9dP4Zad6s</w:t>
        </w:r>
      </w:hyperlink>
    </w:p>
    <w:p w:rsidR="003059E2" w:rsidRDefault="003059E2"/>
    <w:p w:rsidR="003059E2" w:rsidRDefault="003059E2"/>
    <w:p w:rsidR="003059E2" w:rsidRDefault="003059E2">
      <w:r>
        <w:t>Veel plezier ermee! tot volgende week!</w:t>
      </w:r>
    </w:p>
    <w:sectPr w:rsidR="003059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1B"/>
    <w:rsid w:val="000228AF"/>
    <w:rsid w:val="00103D32"/>
    <w:rsid w:val="0015741D"/>
    <w:rsid w:val="0017153B"/>
    <w:rsid w:val="00241CCD"/>
    <w:rsid w:val="002A4BDE"/>
    <w:rsid w:val="00305649"/>
    <w:rsid w:val="003059E2"/>
    <w:rsid w:val="005E158C"/>
    <w:rsid w:val="008B531F"/>
    <w:rsid w:val="009B2AD6"/>
    <w:rsid w:val="009E6EB8"/>
    <w:rsid w:val="00AA301C"/>
    <w:rsid w:val="00B02064"/>
    <w:rsid w:val="00B02BD1"/>
    <w:rsid w:val="00B11B9E"/>
    <w:rsid w:val="00D276A8"/>
    <w:rsid w:val="00D4501B"/>
    <w:rsid w:val="00DA1CA4"/>
    <w:rsid w:val="00F0663E"/>
    <w:rsid w:val="00F20DD3"/>
    <w:rsid w:val="00F50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A7CF"/>
  <w15:chartTrackingRefBased/>
  <w15:docId w15:val="{0068BF29-73D7-4F84-9ED8-99CEFA9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D4501B"/>
    <w:rPr>
      <w:i/>
      <w:iCs/>
    </w:rPr>
  </w:style>
  <w:style w:type="table" w:styleId="Tabelraster">
    <w:name w:val="Table Grid"/>
    <w:basedOn w:val="Standaardtabel"/>
    <w:uiPriority w:val="39"/>
    <w:rsid w:val="002A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03D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D32"/>
    <w:rPr>
      <w:rFonts w:ascii="Segoe UI" w:hAnsi="Segoe UI" w:cs="Segoe UI"/>
      <w:sz w:val="18"/>
      <w:szCs w:val="18"/>
    </w:rPr>
  </w:style>
  <w:style w:type="character" w:styleId="Hyperlink">
    <w:name w:val="Hyperlink"/>
    <w:basedOn w:val="Standaardalinea-lettertype"/>
    <w:uiPriority w:val="99"/>
    <w:semiHidden/>
    <w:unhideWhenUsed/>
    <w:rsid w:val="00D27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jpeg"/><Relationship Id="rId39" Type="http://schemas.openxmlformats.org/officeDocument/2006/relationships/hyperlink" Target="https://www.youtube.com/watch?v=Fy0ccihm-u0" TargetMode="External"/><Relationship Id="rId21" Type="http://schemas.openxmlformats.org/officeDocument/2006/relationships/image" Target="media/image17.jpeg"/><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hyperlink" Target="https://www.jufjanneke.nl/wordpress/wp-content/uploads/2020/03/WhatsApp-Image-2020-03-18-at-09.58.38.jpeg" TargetMode="External"/><Relationship Id="rId41" Type="http://schemas.openxmlformats.org/officeDocument/2006/relationships/hyperlink" Target="https://www.youtube.com/watch?v=9x9dP4Zad6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hyperlink" Target="https://www.youtube.com/watch?v=X-kGmMNMTVY" TargetMode="External"/><Relationship Id="rId40" Type="http://schemas.openxmlformats.org/officeDocument/2006/relationships/hyperlink" Target="https://www.youtube.com/watch?v=0Bot7r1UOeE&amp;list=PL-jQg1V-w1yGM3GY5gHzzIEPFL_035i8y"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emf"/><Relationship Id="rId28" Type="http://schemas.openxmlformats.org/officeDocument/2006/relationships/image" Target="media/image21.jpeg"/><Relationship Id="rId36" Type="http://schemas.openxmlformats.org/officeDocument/2006/relationships/oleObject" Target="embeddings/oleObject4.bin"/><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hyperlink" Target="https://www.jufjanneke.nl/wordpress/wp-content/uploads/2020/03/WhatsApp-Image-2020-03-18-at-10.08.06-1.jpeg" TargetMode="External"/><Relationship Id="rId30" Type="http://schemas.openxmlformats.org/officeDocument/2006/relationships/image" Target="media/image22.jpeg"/><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www.jufjanneke.nl/wordpress/wp-content/uploads/2020/03/WhatsApp-Image-2020-03-18-at-10.08.14.jpeg" TargetMode="External"/><Relationship Id="rId33" Type="http://schemas.openxmlformats.org/officeDocument/2006/relationships/image" Target="media/image24.emf"/><Relationship Id="rId38" Type="http://schemas.openxmlformats.org/officeDocument/2006/relationships/hyperlink" Target="https://www.youtube.com/watch?v=N7WO7pmqMW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5046-72C2-4365-B00B-E7959B22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6</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ke van ballaer</dc:creator>
  <cp:keywords/>
  <dc:description/>
  <cp:lastModifiedBy>Stefanie Jonckers</cp:lastModifiedBy>
  <cp:revision>2</cp:revision>
  <cp:lastPrinted>2020-04-22T10:10:00Z</cp:lastPrinted>
  <dcterms:created xsi:type="dcterms:W3CDTF">2020-04-29T13:43:00Z</dcterms:created>
  <dcterms:modified xsi:type="dcterms:W3CDTF">2020-04-29T13:43:00Z</dcterms:modified>
</cp:coreProperties>
</file>